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80" w:rsidRPr="00E953A9" w:rsidRDefault="005B2580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37820</wp:posOffset>
            </wp:positionV>
            <wp:extent cx="848995" cy="914400"/>
            <wp:effectExtent l="0" t="0" r="825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580" w:rsidRPr="00E953A9" w:rsidRDefault="005B2580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B2580" w:rsidRPr="00E953A9" w:rsidRDefault="005B2580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B2580" w:rsidRPr="00E953A9" w:rsidRDefault="005B2580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รายงานความก้าวหน้าวิทยานิพนธ์ </w:t>
      </w:r>
      <w:r w:rsidR="00BC7ECE"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5</w:t>
      </w:r>
      <w:r w:rsidR="00A06EFD"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5B2580" w:rsidRPr="00E953A9" w:rsidRDefault="00E953A9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5B2580"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06BD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B2580" w:rsidRPr="00E95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C06BD3">
        <w:rPr>
          <w:rFonts w:ascii="TH SarabunIT๙" w:hAnsi="TH SarabunIT๙" w:cs="TH SarabunIT๙" w:hint="cs"/>
          <w:b/>
          <w:bCs/>
          <w:sz w:val="32"/>
          <w:szCs w:val="32"/>
          <w:cs/>
        </w:rPr>
        <w:t>19  มีนาคม  2558</w:t>
      </w:r>
    </w:p>
    <w:p w:rsidR="005B2580" w:rsidRPr="00E953A9" w:rsidRDefault="005B2580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r w:rsidR="004A0CC7"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5 อาคาร</w:t>
      </w:r>
      <w:proofErr w:type="spellStart"/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พิเชฏฐ์</w:t>
      </w:r>
      <w:proofErr w:type="spellEnd"/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ฯ คณะ</w:t>
      </w:r>
      <w:proofErr w:type="spellStart"/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แพทยศาสตร์  มหาวิทยาลัยขอนแก่น</w:t>
      </w:r>
    </w:p>
    <w:p w:rsidR="005B2580" w:rsidRPr="00E953A9" w:rsidRDefault="005B2580" w:rsidP="005B25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</w:t>
      </w:r>
    </w:p>
    <w:p w:rsidR="005B2580" w:rsidRPr="00E953A9" w:rsidRDefault="005B2580" w:rsidP="005B2580">
      <w:pPr>
        <w:rPr>
          <w:rFonts w:ascii="TH SarabunIT๙" w:hAnsi="TH SarabunIT๙" w:cs="TH SarabunIT๙"/>
          <w:sz w:val="32"/>
          <w:szCs w:val="32"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A06ADA" w:rsidRPr="00E953A9" w:rsidRDefault="005B2580" w:rsidP="005B2580">
      <w:pPr>
        <w:pStyle w:val="a5"/>
        <w:tabs>
          <w:tab w:val="left" w:pos="709"/>
        </w:tabs>
        <w:jc w:val="thaiDistribute"/>
        <w:rPr>
          <w:rFonts w:ascii="TH SarabunIT๙" w:hAnsi="TH SarabunIT๙" w:cs="TH SarabunIT๙"/>
          <w:cs/>
        </w:rPr>
      </w:pPr>
      <w:r w:rsidRPr="00E953A9">
        <w:rPr>
          <w:rFonts w:ascii="TH SarabunIT๙" w:hAnsi="TH SarabunIT๙" w:cs="TH SarabunIT๙"/>
        </w:rPr>
        <w:tab/>
      </w:r>
      <w:r w:rsidR="000647E1" w:rsidRPr="00E953A9">
        <w:rPr>
          <w:rFonts w:ascii="TH SarabunIT๙" w:hAnsi="TH SarabunIT๙" w:cs="TH SarabunIT๙"/>
        </w:rPr>
        <w:tab/>
      </w:r>
      <w:r w:rsidR="000647E1"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  <w:cs/>
        </w:rPr>
        <w:t>การศึกษาระดับบัณฑิตศึกษาเป็นการศึกษาที่เน้นการทำวิจัยและการเรียนรู้ในระดับสูง เพื่อให้นักศึกษามี ความรู้ ความชำนาญในแนวลึก มีความสามารถในการ</w:t>
      </w:r>
      <w:r w:rsidR="00BF0EED" w:rsidRPr="00E953A9">
        <w:rPr>
          <w:rFonts w:ascii="TH SarabunIT๙" w:hAnsi="TH SarabunIT๙" w:cs="TH SarabunIT๙"/>
          <w:cs/>
        </w:rPr>
        <w:t>คิดอย่างเป็นวิทยาศาสตร์วางแผนและมีทักษะในการทำการทดลอง รวมทั้ง มีความสามารถในการ</w:t>
      </w:r>
      <w:r w:rsidRPr="00E953A9">
        <w:rPr>
          <w:rFonts w:ascii="TH SarabunIT๙" w:hAnsi="TH SarabunIT๙" w:cs="TH SarabunIT๙"/>
          <w:cs/>
        </w:rPr>
        <w:t>เขียน</w:t>
      </w:r>
      <w:r w:rsidR="00BF0EED" w:rsidRPr="00E953A9">
        <w:rPr>
          <w:rFonts w:ascii="TH SarabunIT๙" w:hAnsi="TH SarabunIT๙" w:cs="TH SarabunIT๙"/>
          <w:cs/>
        </w:rPr>
        <w:t xml:space="preserve"> และนำเสนอผลงาน</w:t>
      </w:r>
      <w:r w:rsidRPr="00E953A9">
        <w:rPr>
          <w:rFonts w:ascii="TH SarabunIT๙" w:hAnsi="TH SarabunIT๙" w:cs="TH SarabunIT๙"/>
          <w:cs/>
        </w:rPr>
        <w:t xml:space="preserve">ทางวิชาการ </w:t>
      </w:r>
      <w:r w:rsidR="00A06ADA" w:rsidRPr="00E953A9">
        <w:rPr>
          <w:rFonts w:ascii="TH SarabunIT๙" w:hAnsi="TH SarabunIT๙" w:cs="TH SarabunIT๙"/>
          <w:cs/>
        </w:rPr>
        <w:t>ซึ่งการเรียนรู้ส่วนใหญ่เกิดขึ้นจากการทำวิทยานิพนธ์ของนักศึกษา</w:t>
      </w:r>
    </w:p>
    <w:p w:rsidR="005B2580" w:rsidRPr="00E953A9" w:rsidRDefault="00A06ADA" w:rsidP="005B2580">
      <w:pPr>
        <w:pStyle w:val="a5"/>
        <w:tabs>
          <w:tab w:val="left" w:pos="709"/>
        </w:tabs>
        <w:jc w:val="thaiDistribute"/>
        <w:rPr>
          <w:rFonts w:ascii="TH SarabunIT๙" w:hAnsi="TH SarabunIT๙" w:cs="TH SarabunIT๙"/>
          <w:cs/>
        </w:rPr>
      </w:pPr>
      <w:r w:rsidRPr="00E953A9">
        <w:rPr>
          <w:rFonts w:ascii="TH SarabunIT๙" w:hAnsi="TH SarabunIT๙" w:cs="TH SarabunIT๙"/>
          <w:cs/>
        </w:rPr>
        <w:tab/>
      </w:r>
      <w:r w:rsidR="000647E1" w:rsidRPr="00E953A9">
        <w:rPr>
          <w:rFonts w:ascii="TH SarabunIT๙" w:hAnsi="TH SarabunIT๙" w:cs="TH SarabunIT๙"/>
          <w:cs/>
        </w:rPr>
        <w:tab/>
      </w:r>
      <w:r w:rsidR="000647E1" w:rsidRPr="00E953A9">
        <w:rPr>
          <w:rFonts w:ascii="TH SarabunIT๙" w:hAnsi="TH SarabunIT๙" w:cs="TH SarabunIT๙"/>
          <w:cs/>
        </w:rPr>
        <w:tab/>
      </w:r>
      <w:r w:rsidRPr="00E953A9">
        <w:rPr>
          <w:rFonts w:ascii="TH SarabunIT๙" w:hAnsi="TH SarabunIT๙" w:cs="TH SarabunIT๙"/>
          <w:cs/>
        </w:rPr>
        <w:t>การวิพากษ์วิจารณ์การทำวิทยานิพนธ์โดยอาจารย์และเพื่อนนักศึกษา เป็นกระบวนการหนึ่งในการเรียนรู้ซึ่งกันและกัน ช่วยในการฝึกความสามารถในเชิงวิจารณ์บนพื้นฐานของวิชาการและเหตุผล และช่วยในการ</w:t>
      </w:r>
      <w:r w:rsidR="008D1469" w:rsidRPr="00E953A9">
        <w:rPr>
          <w:rFonts w:ascii="TH SarabunIT๙" w:hAnsi="TH SarabunIT๙" w:cs="TH SarabunIT๙"/>
          <w:cs/>
        </w:rPr>
        <w:t>ทบทวน</w:t>
      </w:r>
      <w:r w:rsidR="000400FD" w:rsidRPr="00E953A9">
        <w:rPr>
          <w:rFonts w:ascii="TH SarabunIT๙" w:hAnsi="TH SarabunIT๙" w:cs="TH SarabunIT๙"/>
          <w:cs/>
        </w:rPr>
        <w:t xml:space="preserve">การทำวิทยานิพนธ์ให้มีความรอบคอบ </w:t>
      </w:r>
      <w:r w:rsidR="008D1469" w:rsidRPr="00E953A9">
        <w:rPr>
          <w:rFonts w:ascii="TH SarabunIT๙" w:hAnsi="TH SarabunIT๙" w:cs="TH SarabunIT๙"/>
          <w:cs/>
        </w:rPr>
        <w:t>ตรงประเด็น</w:t>
      </w:r>
      <w:r w:rsidR="000400FD" w:rsidRPr="00E953A9">
        <w:rPr>
          <w:rFonts w:ascii="TH SarabunIT๙" w:hAnsi="TH SarabunIT๙" w:cs="TH SarabunIT๙"/>
          <w:cs/>
        </w:rPr>
        <w:t xml:space="preserve"> และน่าเชื่อถือ มากยิ่งขึ้น </w:t>
      </w:r>
      <w:r w:rsidR="008D1469" w:rsidRPr="00E953A9">
        <w:rPr>
          <w:rFonts w:ascii="TH SarabunIT๙" w:hAnsi="TH SarabunIT๙" w:cs="TH SarabunIT๙"/>
          <w:cs/>
        </w:rPr>
        <w:t xml:space="preserve">ดังนั้นคณะฯจึงได้ออกประกาศ </w:t>
      </w:r>
      <w:r w:rsidRPr="00E953A9">
        <w:rPr>
          <w:rFonts w:ascii="TH SarabunIT๙" w:hAnsi="TH SarabunIT๙" w:cs="TH SarabunIT๙"/>
          <w:cs/>
        </w:rPr>
        <w:t>ฉบับที่ 09/2554 เรื่อง แนวปฏิบัติในการประเมินความก้าวหน้าในการทำวิทยานิพนธ์</w:t>
      </w:r>
      <w:r w:rsidR="008D1469" w:rsidRPr="00E953A9">
        <w:rPr>
          <w:rFonts w:ascii="TH SarabunIT๙" w:hAnsi="TH SarabunIT๙" w:cs="TH SarabunIT๙"/>
          <w:cs/>
        </w:rPr>
        <w:t xml:space="preserve"> ฯ โดยกำหนดให้ นักศึกษาระดับบัณฑิตศึกษ</w:t>
      </w:r>
      <w:r w:rsidR="000647E1" w:rsidRPr="00E953A9">
        <w:rPr>
          <w:rFonts w:ascii="TH SarabunIT๙" w:hAnsi="TH SarabunIT๙" w:cs="TH SarabunIT๙"/>
          <w:cs/>
        </w:rPr>
        <w:t>า ต้องรายงานความก้าวหน้าในการทำวิทยา</w:t>
      </w:r>
      <w:r w:rsidR="008D1469" w:rsidRPr="00E953A9">
        <w:rPr>
          <w:rFonts w:ascii="TH SarabunIT๙" w:hAnsi="TH SarabunIT๙" w:cs="TH SarabunIT๙"/>
          <w:cs/>
        </w:rPr>
        <w:t>น</w:t>
      </w:r>
      <w:r w:rsidR="000647E1" w:rsidRPr="00E953A9">
        <w:rPr>
          <w:rFonts w:ascii="TH SarabunIT๙" w:hAnsi="TH SarabunIT๙" w:cs="TH SarabunIT๙"/>
          <w:cs/>
        </w:rPr>
        <w:t>ิพน</w:t>
      </w:r>
      <w:r w:rsidR="008D1469" w:rsidRPr="00E953A9">
        <w:rPr>
          <w:rFonts w:ascii="TH SarabunIT๙" w:hAnsi="TH SarabunIT๙" w:cs="TH SarabunIT๙"/>
          <w:cs/>
        </w:rPr>
        <w:t>ธ์ ต่อเวทีการแสดงความก้าวหน้า อย่างน้อยปีละ 1 ครั้ง</w:t>
      </w:r>
    </w:p>
    <w:p w:rsidR="005B2580" w:rsidRPr="00E953A9" w:rsidRDefault="005B2580" w:rsidP="000647E1">
      <w:pPr>
        <w:pStyle w:val="a5"/>
        <w:ind w:firstLine="1418"/>
        <w:jc w:val="thaiDistribute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>ดังนั้น เพื่อให้</w:t>
      </w:r>
      <w:r w:rsidR="00165B21" w:rsidRPr="00E953A9">
        <w:rPr>
          <w:rFonts w:ascii="TH SarabunIT๙" w:hAnsi="TH SarabunIT๙" w:cs="TH SarabunIT๙"/>
          <w:cs/>
        </w:rPr>
        <w:t>เป็นไปตามวัตถุประสงค์ข้างต้น</w:t>
      </w:r>
      <w:r w:rsidRPr="00E953A9">
        <w:rPr>
          <w:rFonts w:ascii="TH SarabunIT๙" w:hAnsi="TH SarabunIT๙" w:cs="TH SarabunIT๙"/>
          <w:cs/>
        </w:rPr>
        <w:t>ฝ่ายวิชาการ</w:t>
      </w:r>
      <w:r w:rsidR="00165B21" w:rsidRPr="00E953A9">
        <w:rPr>
          <w:rFonts w:ascii="TH SarabunIT๙" w:hAnsi="TH SarabunIT๙" w:cs="TH SarabunIT๙"/>
          <w:cs/>
        </w:rPr>
        <w:t xml:space="preserve"> ฯ</w:t>
      </w:r>
      <w:r w:rsidRPr="00E953A9">
        <w:rPr>
          <w:rFonts w:ascii="TH SarabunIT๙" w:hAnsi="TH SarabunIT๙" w:cs="TH SarabunIT๙"/>
          <w:cs/>
        </w:rPr>
        <w:t xml:space="preserve"> จึง</w:t>
      </w:r>
      <w:r w:rsidR="00165B21" w:rsidRPr="00E953A9">
        <w:rPr>
          <w:rFonts w:ascii="TH SarabunIT๙" w:hAnsi="TH SarabunIT๙" w:cs="TH SarabunIT๙"/>
          <w:cs/>
        </w:rPr>
        <w:t>ได้จัด</w:t>
      </w:r>
      <w:r w:rsidRPr="00E953A9">
        <w:rPr>
          <w:rFonts w:ascii="TH SarabunIT๙" w:hAnsi="TH SarabunIT๙" w:cs="TH SarabunIT๙"/>
          <w:cs/>
        </w:rPr>
        <w:t xml:space="preserve">ให้มีการรายงานความก้าวหน้าวิทยานิพนธ์ สำหรับนักศึกษาระดับบัณฑิตศึกษา </w:t>
      </w:r>
      <w:r w:rsidR="00165B21" w:rsidRPr="00E953A9">
        <w:rPr>
          <w:rFonts w:ascii="TH SarabunIT๙" w:hAnsi="TH SarabunIT๙" w:cs="TH SarabunIT๙"/>
          <w:cs/>
        </w:rPr>
        <w:t>ขึ้น</w:t>
      </w:r>
    </w:p>
    <w:p w:rsidR="00336AF5" w:rsidRPr="00E953A9" w:rsidRDefault="00336AF5" w:rsidP="005B2580">
      <w:pPr>
        <w:pStyle w:val="a5"/>
        <w:rPr>
          <w:rFonts w:ascii="TH SarabunIT๙" w:hAnsi="TH SarabunIT๙" w:cs="TH SarabunIT๙"/>
          <w:b/>
          <w:bCs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ab/>
        <w:t xml:space="preserve">1.  </w:t>
      </w:r>
      <w:r w:rsidRPr="00E953A9">
        <w:rPr>
          <w:rFonts w:ascii="TH SarabunIT๙" w:hAnsi="TH SarabunIT๙" w:cs="TH SarabunIT๙"/>
          <w:cs/>
        </w:rPr>
        <w:t>เพื่อให้นักศึกษาระดับบัณฑิตศึกษาได้นำเสนอความก้าวหน้าวิทยานิพนธ์</w:t>
      </w:r>
      <w:r w:rsidRPr="00E953A9">
        <w:rPr>
          <w:rFonts w:ascii="TH SarabunIT๙" w:hAnsi="TH SarabunIT๙" w:cs="TH SarabunIT๙"/>
        </w:rPr>
        <w:tab/>
      </w:r>
    </w:p>
    <w:p w:rsidR="00E1357E" w:rsidRPr="00E953A9" w:rsidRDefault="009E3B1B" w:rsidP="005B2580">
      <w:pPr>
        <w:pStyle w:val="a5"/>
        <w:ind w:firstLine="720"/>
        <w:rPr>
          <w:rFonts w:ascii="TH SarabunIT๙" w:hAnsi="TH SarabunIT๙" w:cs="TH SarabunIT๙"/>
          <w:cs/>
        </w:rPr>
      </w:pPr>
      <w:r w:rsidRPr="00E953A9">
        <w:rPr>
          <w:rFonts w:ascii="TH SarabunIT๙" w:hAnsi="TH SarabunIT๙" w:cs="TH SarabunIT๙"/>
          <w:cs/>
        </w:rPr>
        <w:t>2</w:t>
      </w:r>
      <w:r w:rsidR="00E1357E" w:rsidRPr="00E953A9">
        <w:rPr>
          <w:rFonts w:ascii="TH SarabunIT๙" w:hAnsi="TH SarabunIT๙" w:cs="TH SarabunIT๙"/>
          <w:cs/>
        </w:rPr>
        <w:t>.  เพื่อ</w:t>
      </w:r>
      <w:r w:rsidRPr="00E953A9">
        <w:rPr>
          <w:rFonts w:ascii="TH SarabunIT๙" w:hAnsi="TH SarabunIT๙" w:cs="TH SarabunIT๙"/>
          <w:cs/>
        </w:rPr>
        <w:t>เป็นเวที ในการแลกเปลี่ยนเรียนรู้ ในการทำวิทยานิพนธ์ และฝึกความสามารถในเชิงวิจารณ์บนพื้นฐานของวิชาการและเหตุผล ของนักศึกษาระดับบัณฑิตศึกษา</w:t>
      </w:r>
    </w:p>
    <w:p w:rsidR="00336AF5" w:rsidRPr="00E953A9" w:rsidRDefault="00336AF5" w:rsidP="005B2580">
      <w:pPr>
        <w:pStyle w:val="a5"/>
        <w:rPr>
          <w:rFonts w:ascii="TH SarabunIT๙" w:hAnsi="TH SarabunIT๙" w:cs="TH SarabunIT๙"/>
          <w:b/>
          <w:bCs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  <w:b/>
          <w:bCs/>
          <w:cs/>
        </w:rPr>
        <w:t>กลุ่มเป้าหมาย</w:t>
      </w:r>
    </w:p>
    <w:p w:rsidR="005B2580" w:rsidRPr="00E953A9" w:rsidRDefault="005B2580" w:rsidP="005B2580">
      <w:pPr>
        <w:pStyle w:val="a5"/>
        <w:numPr>
          <w:ilvl w:val="0"/>
          <w:numId w:val="2"/>
        </w:numPr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 xml:space="preserve">นักศึกษาในระดับบัณฑิตศึกษา ประมาณ </w:t>
      </w:r>
      <w:r w:rsidR="00013778" w:rsidRPr="00E953A9">
        <w:rPr>
          <w:rFonts w:ascii="TH SarabunIT๙" w:hAnsi="TH SarabunIT๙" w:cs="TH SarabunIT๙"/>
          <w:cs/>
        </w:rPr>
        <w:t>26</w:t>
      </w:r>
      <w:r w:rsidRPr="00E953A9">
        <w:rPr>
          <w:rFonts w:ascii="TH SarabunIT๙" w:hAnsi="TH SarabunIT๙" w:cs="TH SarabunIT๙"/>
          <w:cs/>
        </w:rPr>
        <w:t xml:space="preserve"> คน</w:t>
      </w:r>
    </w:p>
    <w:p w:rsidR="005B2580" w:rsidRPr="00E953A9" w:rsidRDefault="005B2580" w:rsidP="005B2580">
      <w:pPr>
        <w:pStyle w:val="a5"/>
        <w:numPr>
          <w:ilvl w:val="0"/>
          <w:numId w:val="2"/>
        </w:numPr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>อาจารย์</w:t>
      </w:r>
      <w:r w:rsidR="00E1357E" w:rsidRPr="00E953A9">
        <w:rPr>
          <w:rFonts w:ascii="TH SarabunIT๙" w:hAnsi="TH SarabunIT๙" w:cs="TH SarabunIT๙"/>
          <w:cs/>
        </w:rPr>
        <w:t>ที่ปรึกษา และอาจารย์</w:t>
      </w:r>
      <w:r w:rsidRPr="00E953A9">
        <w:rPr>
          <w:rFonts w:ascii="TH SarabunIT๙" w:hAnsi="TH SarabunIT๙" w:cs="TH SarabunIT๙"/>
          <w:cs/>
        </w:rPr>
        <w:t xml:space="preserve">ในคณะ ประมาณ  </w:t>
      </w:r>
      <w:r w:rsidR="00E1357E" w:rsidRPr="00E953A9">
        <w:rPr>
          <w:rFonts w:ascii="TH SarabunIT๙" w:hAnsi="TH SarabunIT๙" w:cs="TH SarabunIT๙"/>
        </w:rPr>
        <w:t>1</w:t>
      </w:r>
      <w:r w:rsidRPr="00E953A9">
        <w:rPr>
          <w:rFonts w:ascii="TH SarabunIT๙" w:hAnsi="TH SarabunIT๙" w:cs="TH SarabunIT๙"/>
        </w:rPr>
        <w:t xml:space="preserve">0   </w:t>
      </w:r>
      <w:r w:rsidRPr="00E953A9">
        <w:rPr>
          <w:rFonts w:ascii="TH SarabunIT๙" w:hAnsi="TH SarabunIT๙" w:cs="TH SarabunIT๙"/>
          <w:cs/>
        </w:rPr>
        <w:t>คน</w:t>
      </w:r>
    </w:p>
    <w:p w:rsidR="00E1357E" w:rsidRPr="00E953A9" w:rsidRDefault="00E1357E" w:rsidP="005B2580">
      <w:pPr>
        <w:pStyle w:val="a5"/>
        <w:numPr>
          <w:ilvl w:val="0"/>
          <w:numId w:val="2"/>
        </w:numPr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 xml:space="preserve">บุคลากรผู้สนใจ   </w:t>
      </w:r>
      <w:r w:rsidR="00013778" w:rsidRPr="00E953A9">
        <w:rPr>
          <w:rFonts w:ascii="TH SarabunIT๙" w:hAnsi="TH SarabunIT๙" w:cs="TH SarabunIT๙"/>
          <w:cs/>
        </w:rPr>
        <w:t>4</w:t>
      </w:r>
      <w:r w:rsidRPr="00E953A9">
        <w:rPr>
          <w:rFonts w:ascii="TH SarabunIT๙" w:hAnsi="TH SarabunIT๙" w:cs="TH SarabunIT๙"/>
          <w:cs/>
        </w:rPr>
        <w:t xml:space="preserve">   คน</w:t>
      </w:r>
    </w:p>
    <w:p w:rsidR="00336AF5" w:rsidRPr="00E953A9" w:rsidRDefault="00336AF5" w:rsidP="005B2580">
      <w:pPr>
        <w:pStyle w:val="a5"/>
        <w:rPr>
          <w:rFonts w:ascii="TH SarabunIT๙" w:hAnsi="TH SarabunIT๙" w:cs="TH SarabunIT๙"/>
          <w:b/>
          <w:bCs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  <w:b/>
          <w:bCs/>
          <w:cs/>
        </w:rPr>
        <w:t>ระยะเวลา</w:t>
      </w:r>
      <w:r w:rsidR="00BC7ECE" w:rsidRPr="00E953A9">
        <w:rPr>
          <w:rFonts w:ascii="TH SarabunIT๙" w:hAnsi="TH SarabunIT๙" w:cs="TH SarabunIT๙"/>
          <w:b/>
          <w:bCs/>
          <w:cs/>
        </w:rPr>
        <w:t>การจัดโครงการ</w:t>
      </w:r>
    </w:p>
    <w:p w:rsidR="005B2580" w:rsidRPr="00E953A9" w:rsidRDefault="003C12A2" w:rsidP="005B2580">
      <w:pPr>
        <w:pStyle w:val="a5"/>
        <w:ind w:left="1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ใน</w:t>
      </w:r>
      <w:r w:rsidR="00E1357E" w:rsidRPr="00E953A9">
        <w:rPr>
          <w:rFonts w:ascii="TH SarabunIT๙" w:hAnsi="TH SarabunIT๙" w:cs="TH SarabunIT๙"/>
          <w:cs/>
        </w:rPr>
        <w:t>วัน</w:t>
      </w:r>
      <w:r>
        <w:rPr>
          <w:rFonts w:ascii="TH SarabunIT๙" w:hAnsi="TH SarabunIT๙" w:cs="TH SarabunIT๙" w:hint="cs"/>
          <w:cs/>
        </w:rPr>
        <w:t>พฤหัสบดี</w:t>
      </w:r>
      <w:r w:rsidR="00E1357E" w:rsidRPr="00E953A9">
        <w:rPr>
          <w:rFonts w:ascii="TH SarabunIT๙" w:hAnsi="TH SarabunIT๙" w:cs="TH SarabunIT๙"/>
          <w:cs/>
        </w:rPr>
        <w:t xml:space="preserve">ที่  </w:t>
      </w:r>
      <w:r>
        <w:rPr>
          <w:rFonts w:ascii="TH SarabunIT๙" w:hAnsi="TH SarabunIT๙" w:cs="TH SarabunIT๙" w:hint="cs"/>
          <w:cs/>
        </w:rPr>
        <w:t>19  มีนาคม  2558</w:t>
      </w:r>
    </w:p>
    <w:p w:rsidR="005B2580" w:rsidRPr="00E953A9" w:rsidRDefault="005B2580" w:rsidP="005B2580">
      <w:pPr>
        <w:pStyle w:val="a5"/>
        <w:ind w:left="108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  <w:b/>
          <w:bCs/>
          <w:cs/>
        </w:rPr>
        <w:t>สถานที่</w:t>
      </w:r>
      <w:r w:rsidR="000E3EE5" w:rsidRPr="00E953A9">
        <w:rPr>
          <w:rFonts w:ascii="TH SarabunIT๙" w:hAnsi="TH SarabunIT๙" w:cs="TH SarabunIT๙"/>
          <w:b/>
          <w:bCs/>
          <w:cs/>
        </w:rPr>
        <w:t>จัดโครงการ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  <w:cs/>
        </w:rPr>
        <w:t xml:space="preserve">ห้องประชุม </w:t>
      </w:r>
      <w:r w:rsidR="004A0CC7" w:rsidRPr="00E953A9">
        <w:rPr>
          <w:rFonts w:ascii="TH SarabunIT๙" w:hAnsi="TH SarabunIT๙" w:cs="TH SarabunIT๙"/>
          <w:cs/>
        </w:rPr>
        <w:t>1</w:t>
      </w:r>
      <w:r w:rsidRPr="00E953A9">
        <w:rPr>
          <w:rFonts w:ascii="TH SarabunIT๙" w:hAnsi="TH SarabunIT๙" w:cs="TH SarabunIT๙"/>
          <w:cs/>
        </w:rPr>
        <w:t xml:space="preserve"> ชั้น 5 อาคาร</w:t>
      </w:r>
      <w:proofErr w:type="spellStart"/>
      <w:r w:rsidRPr="00E953A9">
        <w:rPr>
          <w:rFonts w:ascii="TH SarabunIT๙" w:hAnsi="TH SarabunIT๙" w:cs="TH SarabunIT๙"/>
          <w:cs/>
        </w:rPr>
        <w:t>พิเชฎฐ์</w:t>
      </w:r>
      <w:proofErr w:type="spellEnd"/>
      <w:r w:rsidRPr="00E953A9">
        <w:rPr>
          <w:rFonts w:ascii="TH SarabunIT๙" w:hAnsi="TH SarabunIT๙" w:cs="TH SarabunIT๙"/>
          <w:cs/>
        </w:rPr>
        <w:t>ฯคณะ</w:t>
      </w:r>
      <w:proofErr w:type="spellStart"/>
      <w:r w:rsidRPr="00E953A9">
        <w:rPr>
          <w:rFonts w:ascii="TH SarabunIT๙" w:hAnsi="TH SarabunIT๙" w:cs="TH SarabunIT๙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cs/>
        </w:rPr>
        <w:t>แพทยศาสตร์ มหาวิทยาลัยขอนแก่น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  <w:cs/>
        </w:rPr>
        <w:t>ฝ่ายวิชาการ คณะ</w:t>
      </w:r>
      <w:proofErr w:type="spellStart"/>
      <w:r w:rsidRPr="00E953A9">
        <w:rPr>
          <w:rFonts w:ascii="TH SarabunIT๙" w:hAnsi="TH SarabunIT๙" w:cs="TH SarabunIT๙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cs/>
        </w:rPr>
        <w:t>แพทยศาสตร์ มหาวิทยาลัยขอนแก่น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5B2580">
      <w:pPr>
        <w:pStyle w:val="a5"/>
        <w:rPr>
          <w:rFonts w:ascii="TH SarabunIT๙" w:hAnsi="TH SarabunIT๙" w:cs="TH SarabunIT๙"/>
        </w:rPr>
      </w:pPr>
    </w:p>
    <w:p w:rsidR="00336AF5" w:rsidRPr="00E953A9" w:rsidRDefault="00336AF5" w:rsidP="005B2580">
      <w:pPr>
        <w:pStyle w:val="a5"/>
        <w:rPr>
          <w:rFonts w:ascii="TH SarabunIT๙" w:hAnsi="TH SarabunIT๙" w:cs="TH SarabunIT๙"/>
          <w:b/>
          <w:bCs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  <w:cs/>
        </w:rPr>
      </w:pPr>
      <w:r w:rsidRPr="00E953A9">
        <w:rPr>
          <w:rFonts w:ascii="TH SarabunIT๙" w:hAnsi="TH SarabunIT๙" w:cs="TH SarabunIT๙"/>
          <w:b/>
          <w:bCs/>
          <w:cs/>
        </w:rPr>
        <w:lastRenderedPageBreak/>
        <w:t>วิธีการประเมินโครงการ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  <w:cs/>
        </w:rPr>
        <w:t xml:space="preserve">ใช้แบบสอบถาม </w:t>
      </w:r>
      <w:r w:rsidRPr="00E953A9">
        <w:rPr>
          <w:rFonts w:ascii="TH SarabunIT๙" w:hAnsi="TH SarabunIT๙" w:cs="TH SarabunIT๙"/>
        </w:rPr>
        <w:t>(Questionnaire)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  <w:cs/>
        </w:rPr>
      </w:pPr>
      <w:r w:rsidRPr="00E953A9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E1357E" w:rsidRPr="00E953A9" w:rsidRDefault="005B2580" w:rsidP="00E1357E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ab/>
      </w:r>
      <w:r w:rsidR="00E1357E" w:rsidRPr="00E953A9">
        <w:rPr>
          <w:rFonts w:ascii="TH SarabunIT๙" w:hAnsi="TH SarabunIT๙" w:cs="TH SarabunIT๙"/>
        </w:rPr>
        <w:t xml:space="preserve">1.  </w:t>
      </w:r>
      <w:r w:rsidR="00E1357E" w:rsidRPr="00E953A9">
        <w:rPr>
          <w:rFonts w:ascii="TH SarabunIT๙" w:hAnsi="TH SarabunIT๙" w:cs="TH SarabunIT๙"/>
          <w:cs/>
        </w:rPr>
        <w:t>นักศึกษาระดับบัณฑิตศึกษาได้นำเสนอความก้าวหน้าวิทยานิพนธ์</w:t>
      </w:r>
      <w:r w:rsidR="00E1357E" w:rsidRPr="00E953A9">
        <w:rPr>
          <w:rFonts w:ascii="TH SarabunIT๙" w:hAnsi="TH SarabunIT๙" w:cs="TH SarabunIT๙"/>
        </w:rPr>
        <w:tab/>
      </w:r>
    </w:p>
    <w:p w:rsidR="00E1357E" w:rsidRPr="00E953A9" w:rsidRDefault="00E1357E" w:rsidP="00E1357E">
      <w:pPr>
        <w:pStyle w:val="a5"/>
        <w:ind w:firstLine="720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 xml:space="preserve">2.  </w:t>
      </w:r>
      <w:r w:rsidRPr="00E953A9">
        <w:rPr>
          <w:rFonts w:ascii="TH SarabunIT๙" w:hAnsi="TH SarabunIT๙" w:cs="TH SarabunIT๙"/>
          <w:cs/>
        </w:rPr>
        <w:t>อาจารย์ที่ปรึกษาสามารถประเมินผลการเรียนในรายวิชาวิทยานิพนธ์ของนักศึกษาในความดูแล</w:t>
      </w:r>
    </w:p>
    <w:p w:rsidR="005B2580" w:rsidRPr="00E953A9" w:rsidRDefault="005B2580" w:rsidP="00E1357E">
      <w:pPr>
        <w:pStyle w:val="a5"/>
        <w:rPr>
          <w:rFonts w:ascii="TH SarabunIT๙" w:hAnsi="TH SarabunIT๙" w:cs="TH SarabunIT๙"/>
          <w:b/>
          <w:bCs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b/>
          <w:bCs/>
          <w:cs/>
        </w:rPr>
        <w:t>งบประมาณที่ใช้ในการดำเนินการข้างต้น</w:t>
      </w:r>
      <w:r w:rsidRPr="00E953A9">
        <w:rPr>
          <w:rFonts w:ascii="TH SarabunIT๙" w:hAnsi="TH SarabunIT๙" w:cs="TH SarabunIT๙"/>
        </w:rPr>
        <w:tab/>
        <w:t>(</w:t>
      </w:r>
      <w:r w:rsidRPr="00E953A9">
        <w:rPr>
          <w:rFonts w:ascii="TH SarabunIT๙" w:hAnsi="TH SarabunIT๙" w:cs="TH SarabunIT๙"/>
          <w:cs/>
        </w:rPr>
        <w:t>งบประมาณถัวเฉลี่ยจ่ายทุกรายการ</w:t>
      </w:r>
      <w:r w:rsidRPr="00E953A9">
        <w:rPr>
          <w:rFonts w:ascii="TH SarabunIT๙" w:hAnsi="TH SarabunIT๙" w:cs="TH SarabunIT๙"/>
        </w:rPr>
        <w:t>)</w:t>
      </w:r>
    </w:p>
    <w:p w:rsidR="005B2580" w:rsidRPr="00E953A9" w:rsidRDefault="00BB178D" w:rsidP="00BB178D">
      <w:pPr>
        <w:pStyle w:val="a5"/>
        <w:numPr>
          <w:ilvl w:val="0"/>
          <w:numId w:val="3"/>
        </w:numPr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>ค่าอาหารว่าง</w:t>
      </w:r>
      <w:r w:rsidR="00013778" w:rsidRPr="00E953A9">
        <w:rPr>
          <w:rFonts w:ascii="TH SarabunIT๙" w:hAnsi="TH SarabunIT๙" w:cs="TH SarabunIT๙"/>
        </w:rPr>
        <w:tab/>
      </w:r>
      <w:r w:rsidR="00013778" w:rsidRPr="00E953A9">
        <w:rPr>
          <w:rFonts w:ascii="TH SarabunIT๙" w:hAnsi="TH SarabunIT๙" w:cs="TH SarabunIT๙"/>
          <w:cs/>
        </w:rPr>
        <w:t>จำนวน</w:t>
      </w:r>
      <w:r w:rsidR="00013778" w:rsidRPr="00E953A9">
        <w:rPr>
          <w:rFonts w:ascii="TH SarabunIT๙" w:hAnsi="TH SarabunIT๙" w:cs="TH SarabunIT๙"/>
        </w:rPr>
        <w:tab/>
        <w:t>1</w:t>
      </w:r>
      <w:r w:rsidR="000B03A3" w:rsidRPr="00E953A9">
        <w:rPr>
          <w:rFonts w:ascii="TH SarabunIT๙" w:hAnsi="TH SarabunIT๙" w:cs="TH SarabunIT๙"/>
          <w:cs/>
        </w:rPr>
        <w:t>,</w:t>
      </w:r>
      <w:r w:rsidR="00013778" w:rsidRPr="00E953A9">
        <w:rPr>
          <w:rFonts w:ascii="TH SarabunIT๙" w:hAnsi="TH SarabunIT๙" w:cs="TH SarabunIT๙"/>
          <w:cs/>
        </w:rPr>
        <w:t>2</w:t>
      </w:r>
      <w:r w:rsidR="005B2580" w:rsidRPr="00E953A9">
        <w:rPr>
          <w:rFonts w:ascii="TH SarabunIT๙" w:hAnsi="TH SarabunIT๙" w:cs="TH SarabunIT๙"/>
          <w:cs/>
        </w:rPr>
        <w:t>00</w:t>
      </w:r>
      <w:proofErr w:type="gramStart"/>
      <w:r w:rsidR="005B2580" w:rsidRPr="00E953A9">
        <w:rPr>
          <w:rFonts w:ascii="TH SarabunIT๙" w:hAnsi="TH SarabunIT๙" w:cs="TH SarabunIT๙"/>
          <w:cs/>
        </w:rPr>
        <w:t>.-</w:t>
      </w:r>
      <w:proofErr w:type="gramEnd"/>
      <w:r w:rsidR="005B2580" w:rsidRPr="00E953A9">
        <w:rPr>
          <w:rFonts w:ascii="TH SarabunIT๙" w:hAnsi="TH SarabunIT๙" w:cs="TH SarabunIT๙"/>
        </w:rPr>
        <w:tab/>
      </w:r>
      <w:r w:rsidR="005B2580" w:rsidRPr="00E953A9">
        <w:rPr>
          <w:rFonts w:ascii="TH SarabunIT๙" w:hAnsi="TH SarabunIT๙" w:cs="TH SarabunIT๙"/>
          <w:cs/>
        </w:rPr>
        <w:t>บาท</w:t>
      </w:r>
    </w:p>
    <w:p w:rsidR="00013778" w:rsidRPr="00E953A9" w:rsidRDefault="00013778" w:rsidP="00BB178D">
      <w:pPr>
        <w:pStyle w:val="a5"/>
        <w:numPr>
          <w:ilvl w:val="0"/>
          <w:numId w:val="3"/>
        </w:numPr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>ค่าอาหารกลางวัน</w:t>
      </w:r>
      <w:r w:rsidRPr="00E953A9">
        <w:rPr>
          <w:rFonts w:ascii="TH SarabunIT๙" w:hAnsi="TH SarabunIT๙" w:cs="TH SarabunIT๙"/>
          <w:cs/>
        </w:rPr>
        <w:tab/>
        <w:t>จำนวน</w:t>
      </w:r>
      <w:r w:rsidRPr="00E953A9">
        <w:rPr>
          <w:rFonts w:ascii="TH SarabunIT๙" w:hAnsi="TH SarabunIT๙" w:cs="TH SarabunIT๙"/>
          <w:cs/>
        </w:rPr>
        <w:tab/>
        <w:t>1,600.-</w:t>
      </w:r>
      <w:r w:rsidRPr="00E953A9">
        <w:rPr>
          <w:rFonts w:ascii="TH SarabunIT๙" w:hAnsi="TH SarabunIT๙" w:cs="TH SarabunIT๙"/>
          <w:cs/>
        </w:rPr>
        <w:tab/>
        <w:t>บาท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</w:rPr>
        <w:tab/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  <w:b/>
          <w:bCs/>
        </w:rPr>
      </w:pPr>
      <w:r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</w:rPr>
        <w:tab/>
      </w:r>
      <w:r w:rsidRPr="00E953A9">
        <w:rPr>
          <w:rFonts w:ascii="TH SarabunIT๙" w:hAnsi="TH SarabunIT๙" w:cs="TH SarabunIT๙"/>
          <w:b/>
          <w:bCs/>
        </w:rPr>
        <w:tab/>
      </w:r>
      <w:r w:rsidRPr="00E953A9">
        <w:rPr>
          <w:rFonts w:ascii="TH SarabunIT๙" w:hAnsi="TH SarabunIT๙" w:cs="TH SarabunIT๙"/>
          <w:b/>
          <w:bCs/>
          <w:cs/>
        </w:rPr>
        <w:t>รวมค่าใช้จ่ายทั้งสิ้น</w:t>
      </w:r>
      <w:r w:rsidRPr="00E953A9">
        <w:rPr>
          <w:rFonts w:ascii="TH SarabunIT๙" w:hAnsi="TH SarabunIT๙" w:cs="TH SarabunIT๙"/>
          <w:b/>
          <w:bCs/>
        </w:rPr>
        <w:t xml:space="preserve">       2</w:t>
      </w:r>
      <w:r w:rsidRPr="00E953A9">
        <w:rPr>
          <w:rFonts w:ascii="TH SarabunIT๙" w:hAnsi="TH SarabunIT๙" w:cs="TH SarabunIT๙"/>
          <w:b/>
          <w:bCs/>
          <w:cs/>
        </w:rPr>
        <w:t>,</w:t>
      </w:r>
      <w:r w:rsidR="00013778" w:rsidRPr="00E953A9">
        <w:rPr>
          <w:rFonts w:ascii="TH SarabunIT๙" w:hAnsi="TH SarabunIT๙" w:cs="TH SarabunIT๙"/>
          <w:b/>
          <w:bCs/>
        </w:rPr>
        <w:t>8</w:t>
      </w:r>
      <w:r w:rsidRPr="00E953A9">
        <w:rPr>
          <w:rFonts w:ascii="TH SarabunIT๙" w:hAnsi="TH SarabunIT๙" w:cs="TH SarabunIT๙"/>
          <w:b/>
          <w:bCs/>
          <w:cs/>
        </w:rPr>
        <w:t>00.-บาท</w:t>
      </w: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left="1440"/>
        <w:jc w:val="center"/>
        <w:rPr>
          <w:rFonts w:ascii="TH SarabunIT๙" w:hAnsi="TH SarabunIT๙" w:cs="TH SarabunIT๙"/>
          <w:cs/>
        </w:rPr>
      </w:pPr>
      <w:r w:rsidRPr="00E953A9">
        <w:rPr>
          <w:rFonts w:ascii="TH SarabunIT๙" w:hAnsi="TH SarabunIT๙" w:cs="TH SarabunIT๙"/>
          <w:cs/>
        </w:rPr>
        <w:t>(ผู้ช่วยศาสตราจารย์เจษฎา  จิวากานนท์)</w:t>
      </w:r>
    </w:p>
    <w:p w:rsidR="005B2580" w:rsidRPr="00E953A9" w:rsidRDefault="005B2580" w:rsidP="005B2580">
      <w:pPr>
        <w:pStyle w:val="a5"/>
        <w:ind w:left="1440"/>
        <w:jc w:val="center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>ผู้ช่วยคณบดีฝ่ายวิชาการ</w:t>
      </w:r>
    </w:p>
    <w:p w:rsidR="005B2580" w:rsidRPr="00E953A9" w:rsidRDefault="005B2580" w:rsidP="005B2580">
      <w:pPr>
        <w:pStyle w:val="a5"/>
        <w:ind w:firstLine="72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firstLine="72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firstLine="72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left="108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left="108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left="1080"/>
        <w:rPr>
          <w:rFonts w:ascii="TH SarabunIT๙" w:hAnsi="TH SarabunIT๙" w:cs="TH SarabunIT๙"/>
        </w:rPr>
      </w:pPr>
    </w:p>
    <w:p w:rsidR="005B2580" w:rsidRPr="00E953A9" w:rsidRDefault="005B2580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0B03A3" w:rsidRPr="00E953A9" w:rsidRDefault="000B03A3" w:rsidP="005B2580">
      <w:pPr>
        <w:pStyle w:val="a5"/>
        <w:ind w:left="1080"/>
        <w:rPr>
          <w:rFonts w:ascii="TH SarabunIT๙" w:hAnsi="TH SarabunIT๙" w:cs="TH SarabunIT๙"/>
        </w:rPr>
      </w:pPr>
    </w:p>
    <w:p w:rsidR="00794CD6" w:rsidRPr="00E953A9" w:rsidRDefault="00794CD6" w:rsidP="005B2580">
      <w:pPr>
        <w:pStyle w:val="a5"/>
        <w:ind w:left="1080"/>
        <w:rPr>
          <w:rFonts w:ascii="TH SarabunIT๙" w:hAnsi="TH SarabunIT๙" w:cs="TH SarabunIT๙"/>
        </w:rPr>
      </w:pPr>
    </w:p>
    <w:p w:rsidR="007D236A" w:rsidRPr="00E953A9" w:rsidRDefault="007D236A" w:rsidP="005B2580">
      <w:pPr>
        <w:pStyle w:val="a5"/>
        <w:ind w:left="1080"/>
        <w:rPr>
          <w:rFonts w:ascii="TH SarabunIT๙" w:hAnsi="TH SarabunIT๙" w:cs="TH SarabunIT๙"/>
        </w:rPr>
      </w:pPr>
    </w:p>
    <w:p w:rsidR="007D236A" w:rsidRPr="00E953A9" w:rsidRDefault="007D236A" w:rsidP="005B2580">
      <w:pPr>
        <w:pStyle w:val="a5"/>
        <w:ind w:left="1080"/>
        <w:rPr>
          <w:rFonts w:ascii="TH SarabunIT๙" w:hAnsi="TH SarabunIT๙" w:cs="TH SarabunIT๙"/>
        </w:rPr>
      </w:pPr>
    </w:p>
    <w:p w:rsidR="0052196D" w:rsidRPr="00E953A9" w:rsidRDefault="0052196D" w:rsidP="00694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65C" w:rsidRPr="00902579" w:rsidRDefault="0069465C" w:rsidP="006946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ำหนดการรายงานความก้าวหน้าวิทยานิพนธ์  ประจำปีการศึกษา </w:t>
      </w:r>
      <w:r w:rsidRPr="00902579">
        <w:rPr>
          <w:rFonts w:ascii="TH SarabunPSK" w:hAnsi="TH SarabunPSK" w:cs="TH SarabunPSK"/>
          <w:b/>
          <w:bCs/>
          <w:sz w:val="36"/>
          <w:szCs w:val="36"/>
        </w:rPr>
        <w:t xml:space="preserve"> 255</w:t>
      </w:r>
      <w:r w:rsidR="00A06EFD" w:rsidRPr="00902579">
        <w:rPr>
          <w:rFonts w:ascii="TH SarabunPSK" w:hAnsi="TH SarabunPSK" w:cs="TH SarabunPSK"/>
          <w:b/>
          <w:bCs/>
          <w:sz w:val="36"/>
          <w:szCs w:val="36"/>
        </w:rPr>
        <w:t>7</w:t>
      </w:r>
    </w:p>
    <w:p w:rsidR="0069465C" w:rsidRPr="00902579" w:rsidRDefault="0069465C" w:rsidP="0069465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 xml:space="preserve">ณ  ห้องประชุม </w:t>
      </w:r>
      <w:r w:rsidR="004A0CC7" w:rsidRPr="0090257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้น 5 อาคาร</w:t>
      </w:r>
      <w:proofErr w:type="spellStart"/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>พิเชฎฐ์</w:t>
      </w:r>
      <w:proofErr w:type="spellEnd"/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>ฯ</w:t>
      </w:r>
    </w:p>
    <w:p w:rsidR="006A4CAA" w:rsidRPr="00902579" w:rsidRDefault="0069465C" w:rsidP="0069465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A06EFD" w:rsidRPr="009025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="003C12A2" w:rsidRPr="00902579">
        <w:rPr>
          <w:rFonts w:ascii="TH SarabunPSK" w:hAnsi="TH SarabunPSK" w:cs="TH SarabunPSK"/>
          <w:b/>
          <w:bCs/>
          <w:sz w:val="36"/>
          <w:szCs w:val="36"/>
        </w:rPr>
        <w:t xml:space="preserve">19  </w:t>
      </w:r>
      <w:r w:rsidR="003C12A2" w:rsidRPr="00902579">
        <w:rPr>
          <w:rFonts w:ascii="TH SarabunPSK" w:hAnsi="TH SarabunPSK" w:cs="TH SarabunPSK"/>
          <w:b/>
          <w:bCs/>
          <w:sz w:val="36"/>
          <w:szCs w:val="36"/>
          <w:cs/>
        </w:rPr>
        <w:t>มีนาคม</w:t>
      </w:r>
      <w:proofErr w:type="gramEnd"/>
      <w:r w:rsidR="003C12A2" w:rsidRPr="00902579">
        <w:rPr>
          <w:rFonts w:ascii="TH SarabunPSK" w:hAnsi="TH SarabunPSK" w:cs="TH SarabunPSK"/>
          <w:b/>
          <w:bCs/>
          <w:sz w:val="36"/>
          <w:szCs w:val="36"/>
          <w:cs/>
        </w:rPr>
        <w:t xml:space="preserve">   2558</w:t>
      </w:r>
      <w:r w:rsidR="00A06EFD" w:rsidRPr="009025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0257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Style w:val="a9"/>
        <w:tblpPr w:leftFromText="180" w:rightFromText="180" w:vertAnchor="text" w:tblpX="-318" w:tblpY="1"/>
        <w:tblOverlap w:val="never"/>
        <w:tblW w:w="9039" w:type="dxa"/>
        <w:tblLook w:val="04A0"/>
      </w:tblPr>
      <w:tblGrid>
        <w:gridCol w:w="2802"/>
        <w:gridCol w:w="6237"/>
      </w:tblGrid>
      <w:tr w:rsidR="00C70912" w:rsidRPr="00C70912" w:rsidTr="00C70912">
        <w:tc>
          <w:tcPr>
            <w:tcW w:w="2802" w:type="dxa"/>
            <w:shd w:val="clear" w:color="auto" w:fill="DAEEF3" w:themeFill="accent5" w:themeFillTint="33"/>
          </w:tcPr>
          <w:p w:rsidR="00C70912" w:rsidRPr="00C70912" w:rsidRDefault="00C70912" w:rsidP="00C70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C70912" w:rsidRPr="00C70912" w:rsidRDefault="00C70912" w:rsidP="00C70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70912" w:rsidRPr="00C70912" w:rsidTr="00C70912">
        <w:tc>
          <w:tcPr>
            <w:tcW w:w="9039" w:type="dxa"/>
            <w:gridSpan w:val="2"/>
            <w:shd w:val="clear" w:color="auto" w:fill="FDE9D9" w:themeFill="accent6" w:themeFillTint="33"/>
          </w:tcPr>
          <w:p w:rsidR="00C70912" w:rsidRPr="00C70912" w:rsidRDefault="00C70912" w:rsidP="00C70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ความก้าวหน้า คนละ 15 นาที แบ่งเป็น นำเสนอ 10 นาที ถาม-ตอบ 5 นาที </w:t>
            </w:r>
          </w:p>
          <w:p w:rsidR="00C70912" w:rsidRPr="00C70912" w:rsidRDefault="00790ACD" w:rsidP="00C7091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C70912" w:rsidRPr="00C709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เป็นภาษาอังกฤ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ุกคน 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8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0 – 0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หน้าห้องประชุม 1 ชั้น 5</w:t>
            </w:r>
            <w:r w:rsidRPr="00C709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รับอาหารว่าง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ชูชาติ  กมลเลิศ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09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ชาตรี  ชำนาญดี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0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สาวนวรัตน์ ผอบงา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0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พัชนี ศรีงาม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C70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</w:rPr>
              <w:t>09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70912">
              <w:rPr>
                <w:rFonts w:ascii="TH SarabunPSK" w:hAnsi="TH SarabunPSK" w:cs="TH SarabunPSK"/>
                <w:sz w:val="32"/>
                <w:szCs w:val="32"/>
              </w:rPr>
              <w:t>0 – 09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สาวสุจิรา ธรรมวัง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</w:rPr>
              <w:t>09.</w:t>
            </w:r>
            <w:r w:rsidR="004344A2">
              <w:rPr>
                <w:rFonts w:ascii="TH SarabunPSK" w:hAnsi="TH SarabunPSK" w:cs="TH SarabunPSK"/>
                <w:sz w:val="32"/>
                <w:szCs w:val="32"/>
              </w:rPr>
              <w:t>45 – 10</w:t>
            </w:r>
            <w:r w:rsidRPr="00C709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344A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C709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สุวลักษณ์ ศรีสุภา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พดล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ผล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สาวจิตรา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ยียนเพชร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4344A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กุล นิลนนท์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เสนอความก้าวหน้า โดย “นายวุฒิศักดิ์ 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ุ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4344A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วิลาสินี  ศรีแสน</w:t>
            </w:r>
            <w:proofErr w:type="spellStart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1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เสนอความก้าวหน้า โดย “นางสาวรัตติกาล 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้า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4344A2" w:rsidP="00790AC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proofErr w:type="spellStart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Mr.SITHIXAY</w:t>
            </w:r>
            <w:proofErr w:type="spellEnd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Kaylath</w:t>
            </w:r>
            <w:proofErr w:type="spellEnd"/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70912" w:rsidRPr="00C70912" w:rsidTr="00C70912">
        <w:tc>
          <w:tcPr>
            <w:tcW w:w="2802" w:type="dxa"/>
            <w:shd w:val="clear" w:color="auto" w:fill="FDE9D9" w:themeFill="accent6" w:themeFillTint="33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3.00 น.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3.00 – 13.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4344A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ฏิพัทธ์  พันธ์ชูเพชร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3.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3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วธัญญา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จริยา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กุล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เสนอความก้าวหน้า โดย “นายสุทธิดล 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ะเดชสุนทร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4344A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r w:rsidR="00C70912"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พิธ ปุยะติ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อุดม เจือจันทร์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4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ทรงเกียรติ  อุพลเถียร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อำนวย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ทะริ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r. Le Ngoc 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Ninh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Miss.Bamphen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Keomoungkmoun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Mr.KHONESAVANNH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HOMVIXAY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  <w:r w:rsidRPr="00C709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ภ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ตา คุณดิลกพจน์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เสนอความก้าวหน้า โดย “นายนราธิป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70912"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สาว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ทิ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  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ศพล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สาว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ปผ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ติ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การจันทร์ 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เสนอความก้าวหน้า โดย “นายต่อพงศ์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สังข์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C7091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344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44A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งสาว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ิดา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เศก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ส โกยรัมย์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</w:t>
            </w:r>
            <w:proofErr w:type="spellStart"/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กรพรรดิ์</w:t>
            </w:r>
            <w:proofErr w:type="spellEnd"/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ิต”</w:t>
            </w:r>
          </w:p>
        </w:tc>
      </w:tr>
      <w:tr w:rsidR="00C70912" w:rsidRPr="00C70912" w:rsidTr="00C70912">
        <w:tc>
          <w:tcPr>
            <w:tcW w:w="2802" w:type="dxa"/>
          </w:tcPr>
          <w:p w:rsidR="00C70912" w:rsidRPr="00C70912" w:rsidRDefault="004344A2" w:rsidP="00434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0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C70912" w:rsidRPr="00C70912" w:rsidRDefault="00C70912" w:rsidP="00C709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ความก้าวหน้า โดย “นายธราดล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70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จักร”</w:t>
            </w:r>
          </w:p>
        </w:tc>
      </w:tr>
    </w:tbl>
    <w:p w:rsidR="005B2580" w:rsidRDefault="005B2580" w:rsidP="00113BC7">
      <w:pPr>
        <w:pStyle w:val="a5"/>
        <w:rPr>
          <w:rFonts w:ascii="TH SarabunIT๙" w:hAnsi="TH SarabunIT๙" w:cs="TH SarabunIT๙"/>
        </w:rPr>
      </w:pPr>
    </w:p>
    <w:p w:rsidR="00C70912" w:rsidRPr="00E953A9" w:rsidRDefault="00C70912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Default="00A06EFD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Default="00C70912" w:rsidP="00113BC7">
      <w:pPr>
        <w:pStyle w:val="a5"/>
        <w:rPr>
          <w:rFonts w:ascii="TH SarabunIT๙" w:hAnsi="TH SarabunIT๙" w:cs="TH SarabunIT๙" w:hint="cs"/>
        </w:rPr>
      </w:pPr>
    </w:p>
    <w:p w:rsidR="00C70912" w:rsidRPr="00E953A9" w:rsidRDefault="00C70912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A06EFD" w:rsidRPr="00E953A9" w:rsidRDefault="00A06EFD" w:rsidP="00113BC7">
      <w:pPr>
        <w:pStyle w:val="a5"/>
        <w:rPr>
          <w:rFonts w:ascii="TH SarabunIT๙" w:hAnsi="TH SarabunIT๙" w:cs="TH SarabunIT๙"/>
        </w:rPr>
      </w:pPr>
    </w:p>
    <w:p w:rsidR="00BC7ECE" w:rsidRPr="00E953A9" w:rsidRDefault="001930E9" w:rsidP="00BC7E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3pt;margin-top:4.95pt;width:129.6pt;height:43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KlsQIAALk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" filled="f" fillcolor="black" stroked="f">
            <v:textbox>
              <w:txbxContent>
                <w:p w:rsidR="00BC7ECE" w:rsidRPr="00872E12" w:rsidRDefault="00BC7ECE" w:rsidP="00BC7ECE">
                  <w:pPr>
                    <w:pStyle w:val="1"/>
                    <w:rPr>
                      <w:sz w:val="48"/>
                      <w:szCs w:val="48"/>
                    </w:rPr>
                  </w:pPr>
                  <w:r w:rsidRPr="00872E12">
                    <w:rPr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BC7ECE" w:rsidRPr="00E95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9900" cy="55880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CE" w:rsidRPr="00E953A9" w:rsidRDefault="00BC7ECE" w:rsidP="00BC7ECE">
      <w:pPr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53A9">
        <w:rPr>
          <w:rFonts w:ascii="TH SarabunIT๙" w:hAnsi="TH SarabunIT๙" w:cs="TH SarabunIT๙"/>
          <w:sz w:val="32"/>
          <w:szCs w:val="32"/>
          <w:cs/>
        </w:rPr>
        <w:t>งานบริการการศึกษา  คณะ</w:t>
      </w: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sz w:val="32"/>
          <w:szCs w:val="32"/>
          <w:cs/>
        </w:rPr>
        <w:t xml:space="preserve">แพทยศาสตร์  </w:t>
      </w: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E95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953A9">
        <w:rPr>
          <w:rFonts w:ascii="TH SarabunIT๙" w:hAnsi="TH SarabunIT๙" w:cs="TH SarabunIT๙"/>
          <w:sz w:val="32"/>
          <w:szCs w:val="32"/>
          <w:cs/>
        </w:rPr>
        <w:t>4-7014</w:t>
      </w:r>
    </w:p>
    <w:p w:rsidR="00BC7ECE" w:rsidRPr="00E953A9" w:rsidRDefault="00BC7ECE" w:rsidP="00BC7ECE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953A9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953A9">
        <w:rPr>
          <w:rFonts w:ascii="TH SarabunIT๙" w:hAnsi="TH SarabunIT๙" w:cs="TH SarabunIT๙"/>
          <w:sz w:val="32"/>
          <w:szCs w:val="32"/>
        </w:rPr>
        <w:t>0514.18.1.4/</w:t>
      </w:r>
      <w:r w:rsidR="00E953A9">
        <w:rPr>
          <w:rFonts w:ascii="TH SarabunIT๙" w:hAnsi="TH SarabunIT๙" w:cs="TH SarabunIT๙"/>
          <w:sz w:val="32"/>
          <w:szCs w:val="32"/>
        </w:rPr>
        <w:t>795</w:t>
      </w:r>
      <w:r w:rsidRPr="00E953A9">
        <w:rPr>
          <w:rFonts w:ascii="TH SarabunIT๙" w:hAnsi="TH SarabunIT๙" w:cs="TH SarabunIT๙"/>
          <w:sz w:val="32"/>
          <w:szCs w:val="32"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F63CD" w:rsidRPr="00E953A9">
        <w:rPr>
          <w:rFonts w:ascii="TH SarabunIT๙" w:hAnsi="TH SarabunIT๙" w:cs="TH SarabunIT๙"/>
          <w:sz w:val="32"/>
          <w:szCs w:val="32"/>
          <w:cs/>
        </w:rPr>
        <w:t xml:space="preserve">  11</w:t>
      </w:r>
      <w:proofErr w:type="gramEnd"/>
      <w:r w:rsidRPr="00E95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63CD" w:rsidRPr="00E953A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2F63CD" w:rsidRPr="00E953A9">
        <w:rPr>
          <w:rFonts w:ascii="TH SarabunIT๙" w:hAnsi="TH SarabunIT๙" w:cs="TH SarabunIT๙"/>
          <w:sz w:val="32"/>
          <w:szCs w:val="32"/>
          <w:cs/>
        </w:rPr>
        <w:t>7</w:t>
      </w:r>
    </w:p>
    <w:p w:rsidR="00595279" w:rsidRPr="00E953A9" w:rsidRDefault="00BC7ECE" w:rsidP="00BC7ECE">
      <w:pPr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95279" w:rsidRPr="00E95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953A9">
        <w:rPr>
          <w:rFonts w:ascii="TH SarabunIT๙" w:hAnsi="TH SarabunIT๙" w:cs="TH SarabunIT๙"/>
          <w:spacing w:val="-20"/>
          <w:sz w:val="32"/>
          <w:szCs w:val="32"/>
          <w:cs/>
        </w:rPr>
        <w:t>ขออนุมัติ</w:t>
      </w:r>
      <w:r w:rsidRPr="00E953A9">
        <w:rPr>
          <w:rFonts w:ascii="TH SarabunIT๙" w:hAnsi="TH SarabunIT๙" w:cs="TH SarabunIT๙"/>
          <w:spacing w:val="-14"/>
          <w:sz w:val="32"/>
          <w:szCs w:val="32"/>
          <w:cs/>
        </w:rPr>
        <w:t>จัด</w:t>
      </w:r>
      <w:r w:rsidR="00595279" w:rsidRPr="00E953A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ขออนุมัติเงิน และขออนุมัติยืมเงิน</w:t>
      </w:r>
      <w:r w:rsidRPr="00E953A9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วิทยานิพนธ์ </w:t>
      </w:r>
    </w:p>
    <w:p w:rsidR="00BC7ECE" w:rsidRPr="00E953A9" w:rsidRDefault="00595279" w:rsidP="00BC7ECE">
      <w:pPr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C7ECE" w:rsidRPr="00E953A9">
        <w:rPr>
          <w:rFonts w:ascii="TH SarabunIT๙" w:hAnsi="TH SarabunIT๙" w:cs="TH SarabunIT๙"/>
          <w:sz w:val="32"/>
          <w:szCs w:val="32"/>
          <w:cs/>
        </w:rPr>
        <w:t>ประจำปีการศึกษา 255</w:t>
      </w:r>
      <w:r w:rsidRPr="00E953A9">
        <w:rPr>
          <w:rFonts w:ascii="TH SarabunIT๙" w:hAnsi="TH SarabunIT๙" w:cs="TH SarabunIT๙"/>
          <w:sz w:val="32"/>
          <w:szCs w:val="32"/>
          <w:cs/>
        </w:rPr>
        <w:t>7</w:t>
      </w:r>
    </w:p>
    <w:p w:rsidR="00BC7ECE" w:rsidRPr="00E953A9" w:rsidRDefault="00BC7ECE" w:rsidP="00BC7ECE">
      <w:pPr>
        <w:rPr>
          <w:rFonts w:ascii="TH SarabunIT๙" w:hAnsi="TH SarabunIT๙" w:cs="TH SarabunIT๙"/>
          <w:sz w:val="32"/>
          <w:szCs w:val="32"/>
          <w:cs/>
        </w:rPr>
      </w:pPr>
    </w:p>
    <w:p w:rsidR="00BC7ECE" w:rsidRPr="00E953A9" w:rsidRDefault="00BC7ECE" w:rsidP="00BC7ECE">
      <w:pPr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953A9">
        <w:rPr>
          <w:rFonts w:ascii="TH SarabunIT๙" w:hAnsi="TH SarabunIT๙" w:cs="TH SarabunIT๙"/>
          <w:sz w:val="32"/>
          <w:szCs w:val="32"/>
          <w:cs/>
        </w:rPr>
        <w:t>คณบดี</w:t>
      </w:r>
    </w:p>
    <w:p w:rsidR="00BC7ECE" w:rsidRPr="00E953A9" w:rsidRDefault="00BC7ECE" w:rsidP="00BC7ECE">
      <w:pPr>
        <w:spacing w:line="160" w:lineRule="exact"/>
        <w:rPr>
          <w:rFonts w:ascii="TH SarabunIT๙" w:hAnsi="TH SarabunIT๙" w:cs="TH SarabunIT๙"/>
          <w:sz w:val="32"/>
          <w:szCs w:val="32"/>
        </w:rPr>
      </w:pPr>
    </w:p>
    <w:p w:rsidR="00BC7ECE" w:rsidRPr="00E953A9" w:rsidRDefault="00BC7ECE" w:rsidP="00E953A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>ด้วยฝ่ายวิชาการคณะ</w:t>
      </w: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sz w:val="32"/>
          <w:szCs w:val="32"/>
          <w:cs/>
        </w:rPr>
        <w:t>แพทยศาสตร์จะจัด</w:t>
      </w:r>
      <w:r w:rsidRPr="00E953A9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วิทยานิพนธ์ 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 xml:space="preserve">ระดับบัณฑิตศึกษา </w:t>
      </w:r>
      <w:r w:rsidRPr="00E953A9">
        <w:rPr>
          <w:rFonts w:ascii="TH SarabunIT๙" w:hAnsi="TH SarabunIT๙" w:cs="TH SarabunIT๙"/>
          <w:sz w:val="32"/>
          <w:szCs w:val="32"/>
          <w:cs/>
        </w:rPr>
        <w:t>ประจำปีการศึกษา 255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>7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อังคาร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23 ธันวาคม 2557 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 xml:space="preserve">ห้องประชุม </w:t>
      </w:r>
      <w:r w:rsidR="004A0CC7" w:rsidRPr="00E953A9">
        <w:rPr>
          <w:rFonts w:ascii="TH SarabunIT๙" w:hAnsi="TH SarabunIT๙" w:cs="TH SarabunIT๙"/>
          <w:sz w:val="32"/>
          <w:szCs w:val="32"/>
          <w:cs/>
        </w:rPr>
        <w:t>1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 xml:space="preserve"> ชั้น 5 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>อาคาร</w:t>
      </w:r>
      <w:proofErr w:type="spellStart"/>
      <w:r w:rsidR="00595279" w:rsidRPr="00E953A9">
        <w:rPr>
          <w:rFonts w:ascii="TH SarabunIT๙" w:hAnsi="TH SarabunIT๙" w:cs="TH SarabunIT๙"/>
          <w:sz w:val="32"/>
          <w:szCs w:val="32"/>
          <w:cs/>
        </w:rPr>
        <w:t>พิเชฎฐ์</w:t>
      </w:r>
      <w:proofErr w:type="spellEnd"/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E953A9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>นักศึกษาระดับบัณฑิตศึกษาได้นำเสนอความก้าวหน้าวิทยานิพนธ์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 xml:space="preserve">และเพื่อเป็นเวที ในการแลกเปลี่ยนเรียนรู้ ในการทำวิทยานิพนธ์ และฝึกความสามารถในเชิงวิจารณ์บนพื้นฐานของวิชาการและเหตุผล ของนักศึกษาระดับบัณฑิตศึกษา </w:t>
      </w:r>
    </w:p>
    <w:p w:rsidR="00311B15" w:rsidRPr="00E953A9" w:rsidRDefault="00BC7ECE" w:rsidP="0059527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  <w:t>ดังนั้น ฝ่ายวิชาการจึงใคร่ขออนุมัติจัด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 ขออนุมัติเงิน และยืมเงิน</w:t>
      </w:r>
      <w:r w:rsidRPr="00E953A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>ดังกล่าว จำนวน 2,800 บาท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 xml:space="preserve"> (สองพันแปดร้อยบาทถ้วน)  </w:t>
      </w:r>
      <w:r w:rsidRPr="00E953A9">
        <w:rPr>
          <w:rFonts w:ascii="TH SarabunIT๙" w:hAnsi="TH SarabunIT๙" w:cs="TH SarabunIT๙"/>
          <w:sz w:val="32"/>
          <w:szCs w:val="32"/>
          <w:cs/>
        </w:rPr>
        <w:t>พร้อมนี้ได้แนบรายละเอียดโครงการมาเพื่อโปรดพิจารณา ด้วยแล้ว จำนวน 1 ชุด</w:t>
      </w: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="00595279" w:rsidRPr="00E95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7ECE" w:rsidRPr="00E953A9" w:rsidRDefault="00BC7ECE" w:rsidP="00BC7EC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</w:r>
    </w:p>
    <w:p w:rsidR="00BC7ECE" w:rsidRPr="00E953A9" w:rsidRDefault="00BC7ECE" w:rsidP="00BC7ECE">
      <w:pPr>
        <w:tabs>
          <w:tab w:val="left" w:pos="1080"/>
          <w:tab w:val="left" w:pos="1260"/>
        </w:tabs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ab/>
      </w:r>
      <w:r w:rsidR="00595279" w:rsidRPr="00E953A9">
        <w:rPr>
          <w:rFonts w:ascii="TH SarabunIT๙" w:hAnsi="TH SarabunIT๙" w:cs="TH SarabunIT๙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 </w:t>
      </w:r>
    </w:p>
    <w:p w:rsidR="00BC7ECE" w:rsidRPr="00E953A9" w:rsidRDefault="00BC7ECE" w:rsidP="00BC7EC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11B15" w:rsidRPr="00E953A9" w:rsidRDefault="00311B15" w:rsidP="00BC7EC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C7ECE" w:rsidRPr="00E953A9" w:rsidRDefault="00BC7ECE" w:rsidP="00BC7ECE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(ผศ.</w:t>
      </w:r>
      <w:r w:rsidR="00575E90" w:rsidRPr="00E953A9">
        <w:rPr>
          <w:rFonts w:ascii="TH SarabunIT๙" w:hAnsi="TH SarabunIT๙" w:cs="TH SarabunIT๙"/>
          <w:sz w:val="32"/>
          <w:szCs w:val="32"/>
          <w:cs/>
        </w:rPr>
        <w:t>เจษฎา  จิวากานนท์</w:t>
      </w:r>
      <w:r w:rsidRPr="00E953A9">
        <w:rPr>
          <w:rFonts w:ascii="TH SarabunIT๙" w:hAnsi="TH SarabunIT๙" w:cs="TH SarabunIT๙"/>
          <w:sz w:val="32"/>
          <w:szCs w:val="32"/>
          <w:cs/>
        </w:rPr>
        <w:t>)</w:t>
      </w:r>
    </w:p>
    <w:p w:rsidR="00BC7ECE" w:rsidRPr="00E953A9" w:rsidRDefault="00BC7ECE" w:rsidP="00BC7ECE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รองคณบดีฝ่ายวิชาการ</w:t>
      </w:r>
    </w:p>
    <w:p w:rsidR="00BC7ECE" w:rsidRPr="00E953A9" w:rsidRDefault="00BC7ECE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1930E9" w:rsidP="009F25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7" type="#_x0000_t202" style="position:absolute;left:0;text-align:left;margin-left:151pt;margin-top:4.95pt;width:129.6pt;height:43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" filled="f" fillcolor="black" stroked="f">
            <v:textbox>
              <w:txbxContent>
                <w:p w:rsidR="009F256B" w:rsidRPr="00872E12" w:rsidRDefault="009F256B" w:rsidP="009F256B">
                  <w:pPr>
                    <w:pStyle w:val="1"/>
                    <w:rPr>
                      <w:sz w:val="48"/>
                      <w:szCs w:val="48"/>
                    </w:rPr>
                  </w:pPr>
                  <w:r w:rsidRPr="00872E12">
                    <w:rPr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9F256B" w:rsidRPr="00E95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9900" cy="552450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6B" w:rsidRPr="00E953A9" w:rsidRDefault="009F256B" w:rsidP="009F25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 ฝ่ายวิชาการ  </w:t>
      </w:r>
      <w:r w:rsidRPr="00E953A9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sz w:val="32"/>
          <w:szCs w:val="32"/>
          <w:cs/>
        </w:rPr>
        <w:t>แพทยศาสตร์  โทร</w:t>
      </w:r>
      <w:r w:rsidRPr="00E953A9">
        <w:rPr>
          <w:rFonts w:ascii="TH SarabunIT๙" w:hAnsi="TH SarabunIT๙" w:cs="TH SarabunIT๙"/>
          <w:sz w:val="32"/>
          <w:szCs w:val="32"/>
        </w:rPr>
        <w:t xml:space="preserve">. </w:t>
      </w:r>
      <w:r w:rsidRPr="00E953A9">
        <w:rPr>
          <w:rFonts w:ascii="TH SarabunIT๙" w:hAnsi="TH SarabunIT๙" w:cs="TH SarabunIT๙"/>
          <w:sz w:val="32"/>
          <w:szCs w:val="32"/>
          <w:cs/>
        </w:rPr>
        <w:t>47014</w:t>
      </w:r>
    </w:p>
    <w:p w:rsidR="009F256B" w:rsidRPr="00E953A9" w:rsidRDefault="009F256B" w:rsidP="009F25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953A9">
        <w:rPr>
          <w:rFonts w:ascii="TH SarabunIT๙" w:hAnsi="TH SarabunIT๙" w:cs="TH SarabunIT๙"/>
          <w:sz w:val="32"/>
          <w:szCs w:val="32"/>
        </w:rPr>
        <w:t>0514.18.1.4/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E953A9">
        <w:rPr>
          <w:rFonts w:ascii="TH SarabunIT๙" w:hAnsi="TH SarabunIT๙" w:cs="TH SarabunIT๙" w:hint="cs"/>
          <w:sz w:val="32"/>
          <w:szCs w:val="32"/>
          <w:cs/>
        </w:rPr>
        <w:t>796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953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proofErr w:type="gramStart"/>
      <w:r w:rsidR="00E953A9" w:rsidRPr="00E953A9">
        <w:rPr>
          <w:rFonts w:ascii="TH SarabunIT๙" w:hAnsi="TH SarabunIT๙" w:cs="TH SarabunIT๙"/>
          <w:sz w:val="32"/>
          <w:szCs w:val="32"/>
          <w:cs/>
        </w:rPr>
        <w:t>11  ธันวาคม</w:t>
      </w:r>
      <w:proofErr w:type="gramEnd"/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 2557</w:t>
      </w:r>
      <w:r w:rsidR="00E953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256B" w:rsidRPr="00E953A9" w:rsidRDefault="009F256B" w:rsidP="009F256B">
      <w:pPr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953A9">
        <w:rPr>
          <w:rFonts w:ascii="TH SarabunIT๙" w:hAnsi="TH SarabunIT๙" w:cs="TH SarabunIT๙"/>
          <w:sz w:val="32"/>
          <w:szCs w:val="32"/>
          <w:cs/>
        </w:rPr>
        <w:t>ขอเรียนเชิญเข้าร่วมโครงการรายงานความก้าวหน้าวิทยานิพนธ์ ประจำปีการศึกษา 255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7</w:t>
      </w:r>
    </w:p>
    <w:p w:rsidR="009F256B" w:rsidRPr="00E953A9" w:rsidRDefault="009F256B" w:rsidP="009F256B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F256B" w:rsidRPr="00E953A9" w:rsidRDefault="009F256B" w:rsidP="009F25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256B" w:rsidRPr="00E953A9" w:rsidRDefault="009F256B" w:rsidP="009F256B">
      <w:pPr>
        <w:spacing w:line="1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56B" w:rsidRPr="00E953A9" w:rsidRDefault="009F256B" w:rsidP="00E953A9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  <w:t>ด้วยฝ่ายวิชาการคณะ</w:t>
      </w: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sz w:val="32"/>
          <w:szCs w:val="32"/>
          <w:cs/>
        </w:rPr>
        <w:t>แพทยศาสตร์จะจัด</w:t>
      </w:r>
      <w:r w:rsidRPr="00E953A9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</w:t>
      </w:r>
      <w:r w:rsidRPr="00E953A9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วิทยานิพนธ์ ระดับบัณฑิตศึกษา ประจำปีการศึกษา 255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7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อังคาร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23  ธันวาคม  2557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 </w:t>
      </w:r>
      <w:r w:rsidR="004A0CC7" w:rsidRPr="00E953A9">
        <w:rPr>
          <w:rFonts w:ascii="TH SarabunIT๙" w:hAnsi="TH SarabunIT๙" w:cs="TH SarabunIT๙"/>
          <w:sz w:val="32"/>
          <w:szCs w:val="32"/>
          <w:cs/>
        </w:rPr>
        <w:t>1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ชั้น 5 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อาคาร</w:t>
      </w:r>
      <w:proofErr w:type="spellStart"/>
      <w:r w:rsidR="00E953A9" w:rsidRPr="00E953A9">
        <w:rPr>
          <w:rFonts w:ascii="TH SarabunIT๙" w:hAnsi="TH SarabunIT๙" w:cs="TH SarabunIT๙"/>
          <w:sz w:val="32"/>
          <w:szCs w:val="32"/>
          <w:cs/>
        </w:rPr>
        <w:t>พิเชฎฐ์</w:t>
      </w:r>
      <w:proofErr w:type="spellEnd"/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ให้นักศึกษาระดับบัณฑิตศึกษาได้นำเสนอความก้าวหน้าวิทยานิพนธ์และเพื่อเป็นเวที ในการแลกเปลี่ยนเรียนรู้ ในการทำวิทยานิพนธ์ และฝึกความสามารถในเชิงวิจารณ์บนพื้นฐานของวิชาการและเหตุผล ของนักศึกษาระดับบัณฑิตศึกษา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256B" w:rsidRPr="00E953A9" w:rsidRDefault="009F256B" w:rsidP="009F256B">
      <w:pPr>
        <w:tabs>
          <w:tab w:val="left" w:pos="4140"/>
          <w:tab w:val="left" w:pos="5940"/>
        </w:tabs>
        <w:ind w:right="-120"/>
        <w:jc w:val="thaiDistribute"/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E953A9">
        <w:rPr>
          <w:rFonts w:ascii="TH SarabunIT๙" w:hAnsi="TH SarabunIT๙" w:cs="TH SarabunIT๙"/>
          <w:sz w:val="32"/>
          <w:szCs w:val="32"/>
          <w:cs/>
        </w:rPr>
        <w:t>ดังนั้น ฝ่ายวิชาการจึงใคร่ขอเรียนเชิญท่านเข้าร่วมโครงการ</w:t>
      </w:r>
      <w:r w:rsidR="00E953A9" w:rsidRPr="00E953A9">
        <w:rPr>
          <w:rFonts w:ascii="TH SarabunIT๙" w:hAnsi="TH SarabunIT๙" w:cs="TH SarabunIT๙"/>
          <w:sz w:val="32"/>
          <w:szCs w:val="32"/>
          <w:cs/>
        </w:rPr>
        <w:t>ฯ ตามวันเวลา และสถานที่</w:t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ดังกล่าว รายละเอียดตามกำหนดการที่แนบมาพร้อมนี้  </w:t>
      </w:r>
      <w:r w:rsidR="00E953A9" w:rsidRPr="00E95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256B" w:rsidRPr="00E953A9" w:rsidRDefault="009F256B" w:rsidP="009F256B">
      <w:pPr>
        <w:ind w:right="-3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56B" w:rsidRPr="00E953A9" w:rsidRDefault="009F256B" w:rsidP="00E953A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เข้าร่วม จะขอบคุณยิ่ง</w:t>
      </w:r>
    </w:p>
    <w:p w:rsidR="009F256B" w:rsidRPr="00E953A9" w:rsidRDefault="009F256B" w:rsidP="009F256B">
      <w:pPr>
        <w:pStyle w:val="a5"/>
        <w:ind w:left="1080"/>
        <w:jc w:val="thaiDistribute"/>
        <w:rPr>
          <w:rFonts w:ascii="TH SarabunIT๙" w:hAnsi="TH SarabunIT๙" w:cs="TH SarabunIT๙"/>
        </w:rPr>
      </w:pPr>
    </w:p>
    <w:p w:rsidR="009F256B" w:rsidRPr="00E953A9" w:rsidRDefault="009F256B" w:rsidP="009F256B">
      <w:pPr>
        <w:pStyle w:val="a5"/>
        <w:ind w:left="1080"/>
        <w:jc w:val="thaiDistribute"/>
        <w:rPr>
          <w:rFonts w:ascii="TH SarabunIT๙" w:hAnsi="TH SarabunIT๙" w:cs="TH SarabunIT๙"/>
        </w:rPr>
      </w:pPr>
    </w:p>
    <w:p w:rsidR="009F256B" w:rsidRPr="00E953A9" w:rsidRDefault="009F256B" w:rsidP="00E622A5">
      <w:pPr>
        <w:pStyle w:val="a5"/>
        <w:ind w:left="2880"/>
        <w:jc w:val="center"/>
        <w:rPr>
          <w:rFonts w:ascii="TH SarabunIT๙" w:hAnsi="TH SarabunIT๙" w:cs="TH SarabunIT๙"/>
          <w:cs/>
        </w:rPr>
      </w:pPr>
      <w:r w:rsidRPr="00E953A9">
        <w:rPr>
          <w:rFonts w:ascii="TH SarabunIT๙" w:hAnsi="TH SarabunIT๙" w:cs="TH SarabunIT๙"/>
          <w:cs/>
        </w:rPr>
        <w:t>(</w:t>
      </w:r>
      <w:r w:rsidR="00E622A5" w:rsidRPr="00E953A9">
        <w:rPr>
          <w:rFonts w:ascii="TH SarabunIT๙" w:hAnsi="TH SarabunIT๙" w:cs="TH SarabunIT๙"/>
          <w:cs/>
        </w:rPr>
        <w:t>ผศ.เจษฎา  จิวากานนท์</w:t>
      </w:r>
      <w:r w:rsidRPr="00E953A9">
        <w:rPr>
          <w:rFonts w:ascii="TH SarabunIT๙" w:hAnsi="TH SarabunIT๙" w:cs="TH SarabunIT๙"/>
          <w:cs/>
        </w:rPr>
        <w:t>)</w:t>
      </w:r>
    </w:p>
    <w:p w:rsidR="009F256B" w:rsidRPr="00E953A9" w:rsidRDefault="009F256B" w:rsidP="00E622A5">
      <w:pPr>
        <w:pStyle w:val="a5"/>
        <w:ind w:left="2880"/>
        <w:jc w:val="center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>รองคณบดีฝ่ายวิชาการ</w:t>
      </w:r>
    </w:p>
    <w:p w:rsidR="009F256B" w:rsidRPr="00E953A9" w:rsidRDefault="009F256B" w:rsidP="009F256B">
      <w:pPr>
        <w:pStyle w:val="a5"/>
        <w:jc w:val="thaiDistribute"/>
        <w:rPr>
          <w:rFonts w:ascii="TH SarabunIT๙" w:hAnsi="TH SarabunIT๙" w:cs="TH SarabunIT๙"/>
        </w:rPr>
      </w:pPr>
    </w:p>
    <w:p w:rsidR="009F256B" w:rsidRPr="00E953A9" w:rsidRDefault="009F256B" w:rsidP="009F256B">
      <w:pPr>
        <w:pStyle w:val="a5"/>
        <w:jc w:val="thaiDistribute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9F256B" w:rsidRPr="00E953A9" w:rsidRDefault="009F256B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E67DB5" w:rsidRPr="00E953A9" w:rsidRDefault="00E67DB5" w:rsidP="00113BC7">
      <w:pPr>
        <w:pStyle w:val="a5"/>
        <w:rPr>
          <w:rFonts w:ascii="TH SarabunIT๙" w:hAnsi="TH SarabunIT๙" w:cs="TH SarabunIT๙"/>
        </w:rPr>
      </w:pPr>
    </w:p>
    <w:p w:rsidR="0050369C" w:rsidRPr="00E953A9" w:rsidRDefault="001930E9" w:rsidP="00503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9" type="#_x0000_t202" style="position:absolute;margin-left:135.5pt;margin-top:4.95pt;width:129.6pt;height:43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" filled="f" fillcolor="black" stroked="f">
            <v:textbox>
              <w:txbxContent>
                <w:p w:rsidR="0050369C" w:rsidRPr="00E67DB5" w:rsidRDefault="0050369C" w:rsidP="0050369C">
                  <w:pPr>
                    <w:pStyle w:val="1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E67DB5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50369C" w:rsidRPr="00E95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9900" cy="552450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9C" w:rsidRPr="00E953A9" w:rsidRDefault="0050369C" w:rsidP="0050369C">
      <w:pPr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ส่วนราชการ  ฝ่ายวิชาการ     คณะ</w:t>
      </w: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E953A9">
        <w:rPr>
          <w:rFonts w:ascii="TH SarabunIT๙" w:hAnsi="TH SarabunIT๙" w:cs="TH SarabunIT๙"/>
          <w:sz w:val="32"/>
          <w:szCs w:val="32"/>
          <w:cs/>
        </w:rPr>
        <w:t>แพทยศาสตร์       โทร</w:t>
      </w:r>
      <w:r w:rsidRPr="00E953A9">
        <w:rPr>
          <w:rFonts w:ascii="TH SarabunIT๙" w:hAnsi="TH SarabunIT๙" w:cs="TH SarabunIT๙"/>
          <w:sz w:val="32"/>
          <w:szCs w:val="32"/>
        </w:rPr>
        <w:t xml:space="preserve">. </w:t>
      </w:r>
      <w:r w:rsidRPr="00E953A9">
        <w:rPr>
          <w:rFonts w:ascii="TH SarabunIT๙" w:hAnsi="TH SarabunIT๙" w:cs="TH SarabunIT๙"/>
          <w:sz w:val="32"/>
          <w:szCs w:val="32"/>
          <w:cs/>
        </w:rPr>
        <w:t>4-7014</w:t>
      </w:r>
    </w:p>
    <w:p w:rsidR="0050369C" w:rsidRPr="00E953A9" w:rsidRDefault="0050369C" w:rsidP="0050369C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E953A9">
        <w:rPr>
          <w:rFonts w:ascii="TH SarabunIT๙" w:hAnsi="TH SarabunIT๙" w:cs="TH SarabunIT๙"/>
          <w:sz w:val="32"/>
          <w:szCs w:val="32"/>
          <w:cs/>
        </w:rPr>
        <w:t>ที่ศธ</w:t>
      </w:r>
      <w:proofErr w:type="spellEnd"/>
      <w:r w:rsidRPr="00E953A9">
        <w:rPr>
          <w:rFonts w:ascii="TH SarabunIT๙" w:hAnsi="TH SarabunIT๙" w:cs="TH SarabunIT๙"/>
          <w:sz w:val="32"/>
          <w:szCs w:val="32"/>
        </w:rPr>
        <w:t>0514.18.1.4/</w:t>
      </w:r>
      <w:r w:rsidRPr="00E953A9">
        <w:rPr>
          <w:rFonts w:ascii="TH SarabunIT๙" w:hAnsi="TH SarabunIT๙" w:cs="TH SarabunIT๙"/>
          <w:sz w:val="32"/>
          <w:szCs w:val="32"/>
          <w:cs/>
        </w:rPr>
        <w:t>339</w:t>
      </w:r>
      <w:r w:rsidRPr="00E953A9">
        <w:rPr>
          <w:rFonts w:ascii="TH SarabunIT๙" w:hAnsi="TH SarabunIT๙" w:cs="TH SarabunIT๙"/>
          <w:sz w:val="32"/>
          <w:szCs w:val="32"/>
        </w:rPr>
        <w:tab/>
      </w:r>
      <w:r w:rsidRPr="00E953A9">
        <w:rPr>
          <w:rFonts w:ascii="TH SarabunIT๙" w:hAnsi="TH SarabunIT๙" w:cs="TH SarabunIT๙"/>
          <w:sz w:val="32"/>
          <w:szCs w:val="32"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 xml:space="preserve">    วันที่   </w:t>
      </w:r>
      <w:proofErr w:type="gramStart"/>
      <w:r w:rsidRPr="00E953A9">
        <w:rPr>
          <w:rFonts w:ascii="TH SarabunIT๙" w:hAnsi="TH SarabunIT๙" w:cs="TH SarabunIT๙"/>
          <w:sz w:val="32"/>
          <w:szCs w:val="32"/>
          <w:cs/>
        </w:rPr>
        <w:t>20  สิงหาคม</w:t>
      </w:r>
      <w:proofErr w:type="gramEnd"/>
      <w:r w:rsidRPr="00E953A9">
        <w:rPr>
          <w:rFonts w:ascii="TH SarabunIT๙" w:hAnsi="TH SarabunIT๙" w:cs="TH SarabunIT๙"/>
          <w:sz w:val="32"/>
          <w:szCs w:val="32"/>
          <w:cs/>
        </w:rPr>
        <w:t xml:space="preserve">   2556 </w:t>
      </w:r>
    </w:p>
    <w:p w:rsidR="0050369C" w:rsidRPr="00E953A9" w:rsidRDefault="0050369C" w:rsidP="0050369C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953A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ขออนุมัติเบิกจ่าย</w:t>
      </w:r>
      <w:r w:rsidRPr="00E953A9">
        <w:rPr>
          <w:rFonts w:ascii="TH SarabunIT๙" w:hAnsi="TH SarabunIT๙" w:cs="TH SarabunIT๙"/>
          <w:b w:val="0"/>
          <w:bCs w:val="0"/>
          <w:spacing w:val="-20"/>
          <w:sz w:val="32"/>
          <w:szCs w:val="32"/>
          <w:cs/>
        </w:rPr>
        <w:t>ค่าใช้จ่าย</w:t>
      </w:r>
      <w:r w:rsidRPr="00E953A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รายงานความก้าวหน้าวิทยานิพนธ์ ประจำปีการศึกษา 2556</w:t>
      </w:r>
    </w:p>
    <w:p w:rsidR="0050369C" w:rsidRPr="00E953A9" w:rsidRDefault="0050369C" w:rsidP="0050369C">
      <w:pPr>
        <w:spacing w:line="200" w:lineRule="exact"/>
        <w:rPr>
          <w:rFonts w:ascii="TH SarabunIT๙" w:hAnsi="TH SarabunIT๙" w:cs="TH SarabunIT๙"/>
          <w:sz w:val="32"/>
          <w:szCs w:val="32"/>
          <w:cs/>
        </w:rPr>
      </w:pPr>
    </w:p>
    <w:p w:rsidR="0050369C" w:rsidRPr="00E953A9" w:rsidRDefault="0050369C" w:rsidP="0050369C">
      <w:pPr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เรียนคณบดี</w:t>
      </w:r>
    </w:p>
    <w:p w:rsidR="0050369C" w:rsidRPr="00E953A9" w:rsidRDefault="0050369C" w:rsidP="0050369C">
      <w:pPr>
        <w:spacing w:line="160" w:lineRule="exact"/>
        <w:rPr>
          <w:rFonts w:ascii="TH SarabunIT๙" w:hAnsi="TH SarabunIT๙" w:cs="TH SarabunIT๙"/>
          <w:sz w:val="32"/>
          <w:szCs w:val="32"/>
          <w:cs/>
        </w:rPr>
      </w:pPr>
    </w:p>
    <w:p w:rsidR="0050369C" w:rsidRPr="00E953A9" w:rsidRDefault="00C7421B" w:rsidP="00C7421B">
      <w:pPr>
        <w:pStyle w:val="a5"/>
        <w:tabs>
          <w:tab w:val="left" w:pos="1276"/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E953A9">
        <w:rPr>
          <w:rFonts w:ascii="TH SarabunIT๙" w:hAnsi="TH SarabunIT๙" w:cs="TH SarabunIT๙"/>
          <w:cs/>
        </w:rPr>
        <w:tab/>
      </w:r>
      <w:r w:rsidR="0050369C" w:rsidRPr="00E953A9">
        <w:rPr>
          <w:rFonts w:ascii="TH SarabunIT๙" w:hAnsi="TH SarabunIT๙" w:cs="TH SarabunIT๙"/>
          <w:cs/>
        </w:rPr>
        <w:t xml:space="preserve">ตามบันทึกที่ </w:t>
      </w:r>
      <w:proofErr w:type="spellStart"/>
      <w:r w:rsidR="0050369C" w:rsidRPr="00E953A9">
        <w:rPr>
          <w:rFonts w:ascii="TH SarabunIT๙" w:hAnsi="TH SarabunIT๙" w:cs="TH SarabunIT๙"/>
          <w:cs/>
        </w:rPr>
        <w:t>ศธ</w:t>
      </w:r>
      <w:proofErr w:type="spellEnd"/>
      <w:r w:rsidR="0050369C" w:rsidRPr="00E953A9">
        <w:rPr>
          <w:rFonts w:ascii="TH SarabunIT๙" w:hAnsi="TH SarabunIT๙" w:cs="TH SarabunIT๙"/>
          <w:cs/>
        </w:rPr>
        <w:t xml:space="preserve"> 0514.18.1.4/2</w:t>
      </w:r>
      <w:r w:rsidR="0050369C" w:rsidRPr="00E953A9">
        <w:rPr>
          <w:rFonts w:ascii="TH SarabunIT๙" w:hAnsi="TH SarabunIT๙" w:cs="TH SarabunIT๙"/>
        </w:rPr>
        <w:t>81</w:t>
      </w:r>
      <w:r w:rsidR="0050369C" w:rsidRPr="00E953A9">
        <w:rPr>
          <w:rFonts w:ascii="TH SarabunIT๙" w:hAnsi="TH SarabunIT๙" w:cs="TH SarabunIT๙"/>
          <w:cs/>
        </w:rPr>
        <w:t xml:space="preserve"> ลงวันที่ 17 กรกฎาคม  2556  คณะ</w:t>
      </w:r>
      <w:proofErr w:type="spellStart"/>
      <w:r w:rsidR="0050369C" w:rsidRPr="00E953A9">
        <w:rPr>
          <w:rFonts w:ascii="TH SarabunIT๙" w:hAnsi="TH SarabunIT๙" w:cs="TH SarabunIT๙"/>
          <w:cs/>
        </w:rPr>
        <w:t>สัตว</w:t>
      </w:r>
      <w:proofErr w:type="spellEnd"/>
      <w:r w:rsidR="0050369C" w:rsidRPr="00E953A9">
        <w:rPr>
          <w:rFonts w:ascii="TH SarabunIT๙" w:hAnsi="TH SarabunIT๙" w:cs="TH SarabunIT๙"/>
          <w:cs/>
        </w:rPr>
        <w:t>แพทยศาสตร์ได้อนุมัติให้จัดโครงการรายงานความก้าวหน้าวิทยานิพนธ์ ประจำปีการศึกษา 2556 ซึ่งจะดำเนินการในระหว่างวันที่ 15 – 16 สิงหาคม 2556 ณ ห้องประชุม 1 ชั้น 5 อาคาร</w:t>
      </w:r>
      <w:proofErr w:type="spellStart"/>
      <w:r w:rsidR="0050369C" w:rsidRPr="00E953A9">
        <w:rPr>
          <w:rFonts w:ascii="TH SarabunIT๙" w:hAnsi="TH SarabunIT๙" w:cs="TH SarabunIT๙"/>
          <w:cs/>
        </w:rPr>
        <w:t>พิเชฎฐ์</w:t>
      </w:r>
      <w:proofErr w:type="spellEnd"/>
      <w:r w:rsidR="0050369C" w:rsidRPr="00E953A9">
        <w:rPr>
          <w:rFonts w:ascii="TH SarabunIT๙" w:hAnsi="TH SarabunIT๙" w:cs="TH SarabunIT๙"/>
          <w:cs/>
        </w:rPr>
        <w:t>ฯ คณะ</w:t>
      </w:r>
      <w:proofErr w:type="spellStart"/>
      <w:r w:rsidR="0050369C" w:rsidRPr="00E953A9">
        <w:rPr>
          <w:rFonts w:ascii="TH SarabunIT๙" w:hAnsi="TH SarabunIT๙" w:cs="TH SarabunIT๙"/>
          <w:cs/>
        </w:rPr>
        <w:t>สัตว</w:t>
      </w:r>
      <w:proofErr w:type="spellEnd"/>
      <w:r w:rsidR="0050369C" w:rsidRPr="00E953A9">
        <w:rPr>
          <w:rFonts w:ascii="TH SarabunIT๙" w:hAnsi="TH SarabunIT๙" w:cs="TH SarabunIT๙"/>
          <w:cs/>
        </w:rPr>
        <w:t xml:space="preserve">แพทยศาสตร์ โดยมีวัตถุประสงค์เพื่อให้นักศึกษาระดับบัณฑิตศึกษาได้นำเสนอความก้าวหน้าวิทยานิพนธ์และเพื่อเป็นเวที ในการแลกเปลี่ยนเรียนรู้ ในการทำวิทยานิพนธ์ และฝึกความสามารถในเชิงวิจารณ์บนพื้นฐานของวิชาการและเหตุผล ของนักศึกษาระดับบัณฑิตศึกษา   </w:t>
      </w:r>
    </w:p>
    <w:p w:rsidR="0050369C" w:rsidRPr="00E953A9" w:rsidRDefault="00C7421B" w:rsidP="00C7421B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="0050369C" w:rsidRPr="00E953A9">
        <w:rPr>
          <w:rFonts w:ascii="TH SarabunIT๙" w:hAnsi="TH SarabunIT๙" w:cs="TH SarabunIT๙"/>
          <w:sz w:val="32"/>
          <w:szCs w:val="32"/>
          <w:cs/>
        </w:rPr>
        <w:t>บัดนี้ การดำเนินกิจกรรมได้เสร็จสิ้นแล้ว ฝ่ายวิชาการ จึงใคร่ขออนุมัติเบิกค่าอาหารว่างโครงการดังกล่าว เป็นเงิน จำนวน 1,980 บาท (หนึ่งพันเก้าร้อยแปดสิบบาทถ้วน)ความละเอียดตามเอกสารโครงการฯ  ที่แนบมาพร้อมนี้</w:t>
      </w:r>
    </w:p>
    <w:p w:rsidR="0050369C" w:rsidRPr="00E953A9" w:rsidRDefault="0050369C" w:rsidP="0050369C">
      <w:pPr>
        <w:tabs>
          <w:tab w:val="left" w:pos="1080"/>
          <w:tab w:val="left" w:pos="1260"/>
          <w:tab w:val="left" w:pos="1440"/>
          <w:tab w:val="left" w:pos="4140"/>
          <w:tab w:val="left" w:pos="5940"/>
        </w:tabs>
        <w:ind w:right="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ab/>
      </w:r>
      <w:r w:rsidRPr="00E953A9">
        <w:rPr>
          <w:rFonts w:ascii="TH SarabunIT๙" w:hAnsi="TH SarabunIT๙" w:cs="TH SarabunIT๙"/>
          <w:sz w:val="32"/>
          <w:szCs w:val="32"/>
          <w:cs/>
        </w:rPr>
        <w:tab/>
      </w:r>
    </w:p>
    <w:p w:rsidR="0050369C" w:rsidRPr="00E953A9" w:rsidRDefault="0050369C" w:rsidP="00C7421B">
      <w:pPr>
        <w:tabs>
          <w:tab w:val="left" w:pos="1080"/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  จะขอบคุณยิ่ง</w:t>
      </w:r>
    </w:p>
    <w:p w:rsidR="0050369C" w:rsidRPr="00E953A9" w:rsidRDefault="0050369C" w:rsidP="0050369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0369C" w:rsidRPr="00E953A9" w:rsidRDefault="0050369C" w:rsidP="0050369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0369C" w:rsidRPr="00E953A9" w:rsidRDefault="0050369C" w:rsidP="0050369C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0369C" w:rsidRPr="00E953A9" w:rsidRDefault="0050369C" w:rsidP="0050369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(ผู้ช่วยศาสตราจารย์เจษฎา  จิวากานนท์)</w:t>
      </w:r>
    </w:p>
    <w:p w:rsidR="0050369C" w:rsidRPr="00E953A9" w:rsidRDefault="0050369C" w:rsidP="0050369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E953A9">
        <w:rPr>
          <w:rFonts w:ascii="TH SarabunIT๙" w:hAnsi="TH SarabunIT๙" w:cs="TH SarabunIT๙"/>
          <w:sz w:val="32"/>
          <w:szCs w:val="32"/>
          <w:cs/>
        </w:rPr>
        <w:t>รองคณบดีฝ่ายวิชาการ</w:t>
      </w:r>
    </w:p>
    <w:p w:rsidR="0050369C" w:rsidRPr="00E953A9" w:rsidRDefault="0050369C" w:rsidP="0050369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0369C" w:rsidRPr="00E953A9" w:rsidRDefault="0050369C" w:rsidP="0050369C">
      <w:pPr>
        <w:pStyle w:val="a5"/>
        <w:rPr>
          <w:rFonts w:ascii="TH SarabunIT๙" w:hAnsi="TH SarabunIT๙" w:cs="TH SarabunIT๙"/>
        </w:rPr>
      </w:pPr>
    </w:p>
    <w:p w:rsidR="0050369C" w:rsidRPr="00E953A9" w:rsidRDefault="0050369C" w:rsidP="00113BC7">
      <w:pPr>
        <w:pStyle w:val="a5"/>
        <w:rPr>
          <w:rFonts w:ascii="TH SarabunIT๙" w:hAnsi="TH SarabunIT๙" w:cs="TH SarabunIT๙"/>
        </w:rPr>
      </w:pPr>
    </w:p>
    <w:sectPr w:rsidR="0050369C" w:rsidRPr="00E953A9" w:rsidSect="0052196D">
      <w:pgSz w:w="11906" w:h="16838"/>
      <w:pgMar w:top="709" w:right="1133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8C3"/>
    <w:multiLevelType w:val="singleLevel"/>
    <w:tmpl w:val="430803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BDF710F"/>
    <w:multiLevelType w:val="singleLevel"/>
    <w:tmpl w:val="3EF6E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25F0FEE"/>
    <w:multiLevelType w:val="hybridMultilevel"/>
    <w:tmpl w:val="8A927CC6"/>
    <w:lvl w:ilvl="0" w:tplc="D88CFB9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B2580"/>
    <w:rsid w:val="00013778"/>
    <w:rsid w:val="00036991"/>
    <w:rsid w:val="000400FD"/>
    <w:rsid w:val="000647E1"/>
    <w:rsid w:val="000767EA"/>
    <w:rsid w:val="000B03A3"/>
    <w:rsid w:val="000E3EE5"/>
    <w:rsid w:val="00113BC7"/>
    <w:rsid w:val="0016509B"/>
    <w:rsid w:val="00165B21"/>
    <w:rsid w:val="00176063"/>
    <w:rsid w:val="001930E9"/>
    <w:rsid w:val="001D54C9"/>
    <w:rsid w:val="00262E97"/>
    <w:rsid w:val="002F63CD"/>
    <w:rsid w:val="00301664"/>
    <w:rsid w:val="00311B15"/>
    <w:rsid w:val="00336AF5"/>
    <w:rsid w:val="00345B54"/>
    <w:rsid w:val="003C12A2"/>
    <w:rsid w:val="0040278E"/>
    <w:rsid w:val="004344A2"/>
    <w:rsid w:val="004707FB"/>
    <w:rsid w:val="004A0CC7"/>
    <w:rsid w:val="0050369C"/>
    <w:rsid w:val="00506835"/>
    <w:rsid w:val="0052196D"/>
    <w:rsid w:val="005225EA"/>
    <w:rsid w:val="00575E90"/>
    <w:rsid w:val="00595279"/>
    <w:rsid w:val="005B2580"/>
    <w:rsid w:val="006509E9"/>
    <w:rsid w:val="0069465C"/>
    <w:rsid w:val="006A4CAA"/>
    <w:rsid w:val="006D2268"/>
    <w:rsid w:val="00702A94"/>
    <w:rsid w:val="007073C2"/>
    <w:rsid w:val="0075772C"/>
    <w:rsid w:val="00790ACD"/>
    <w:rsid w:val="00794CD6"/>
    <w:rsid w:val="007D236A"/>
    <w:rsid w:val="0087073A"/>
    <w:rsid w:val="008A7092"/>
    <w:rsid w:val="008D1469"/>
    <w:rsid w:val="00902579"/>
    <w:rsid w:val="009224FD"/>
    <w:rsid w:val="00923DB7"/>
    <w:rsid w:val="009B5293"/>
    <w:rsid w:val="009E3B1B"/>
    <w:rsid w:val="009F256B"/>
    <w:rsid w:val="00A06ADA"/>
    <w:rsid w:val="00A06EFD"/>
    <w:rsid w:val="00A2391D"/>
    <w:rsid w:val="00AA5A8F"/>
    <w:rsid w:val="00AC0B99"/>
    <w:rsid w:val="00AD7334"/>
    <w:rsid w:val="00B070F0"/>
    <w:rsid w:val="00B26F06"/>
    <w:rsid w:val="00B4473F"/>
    <w:rsid w:val="00BA7FCC"/>
    <w:rsid w:val="00BB178D"/>
    <w:rsid w:val="00BC7ECE"/>
    <w:rsid w:val="00BF0EED"/>
    <w:rsid w:val="00C06BD3"/>
    <w:rsid w:val="00C517D4"/>
    <w:rsid w:val="00C53FC5"/>
    <w:rsid w:val="00C70912"/>
    <w:rsid w:val="00C7421B"/>
    <w:rsid w:val="00C82FF9"/>
    <w:rsid w:val="00D857E5"/>
    <w:rsid w:val="00E1357E"/>
    <w:rsid w:val="00E30B69"/>
    <w:rsid w:val="00E622A5"/>
    <w:rsid w:val="00E67DB5"/>
    <w:rsid w:val="00E77CC3"/>
    <w:rsid w:val="00E9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B2580"/>
    <w:pPr>
      <w:keepNext/>
      <w:outlineLvl w:val="0"/>
    </w:pPr>
    <w:rPr>
      <w:rFonts w:ascii="Angsana New" w:hAnsi="Angsana New"/>
      <w:b/>
      <w:bCs/>
      <w:sz w:val="52"/>
      <w:szCs w:val="5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2580"/>
    <w:rPr>
      <w:rFonts w:ascii="Angsana New" w:eastAsia="Cordia New" w:hAnsi="Angsana New" w:cs="Angsana New"/>
      <w:b/>
      <w:bCs/>
      <w:sz w:val="52"/>
      <w:szCs w:val="52"/>
      <w:lang w:eastAsia="zh-CN"/>
    </w:rPr>
  </w:style>
  <w:style w:type="paragraph" w:styleId="a3">
    <w:name w:val="Title"/>
    <w:basedOn w:val="a"/>
    <w:link w:val="a4"/>
    <w:qFormat/>
    <w:rsid w:val="005B2580"/>
    <w:pPr>
      <w:jc w:val="center"/>
    </w:pPr>
    <w:rPr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B2580"/>
    <w:rPr>
      <w:rFonts w:ascii="Cordia New" w:eastAsia="Cordia New" w:hAnsi="Cordia New" w:cs="Angsana New"/>
      <w:sz w:val="36"/>
      <w:szCs w:val="36"/>
    </w:rPr>
  </w:style>
  <w:style w:type="paragraph" w:styleId="a5">
    <w:name w:val="Subtitle"/>
    <w:basedOn w:val="a"/>
    <w:link w:val="a6"/>
    <w:qFormat/>
    <w:rsid w:val="005B2580"/>
    <w:rPr>
      <w:rFonts w:ascii="Angsana New" w:hAnsi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5B2580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258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2580"/>
    <w:rPr>
      <w:rFonts w:ascii="Tahoma" w:eastAsia="Cordia New" w:hAnsi="Tahoma" w:cs="Angsana New"/>
      <w:sz w:val="16"/>
      <w:szCs w:val="20"/>
    </w:rPr>
  </w:style>
  <w:style w:type="table" w:styleId="a9">
    <w:name w:val="Table Grid"/>
    <w:basedOn w:val="a1"/>
    <w:uiPriority w:val="59"/>
    <w:rsid w:val="0069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B2580"/>
    <w:pPr>
      <w:keepNext/>
      <w:outlineLvl w:val="0"/>
    </w:pPr>
    <w:rPr>
      <w:rFonts w:ascii="Angsana New" w:hAnsi="Angsana New"/>
      <w:b/>
      <w:bCs/>
      <w:sz w:val="52"/>
      <w:szCs w:val="5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2580"/>
    <w:rPr>
      <w:rFonts w:ascii="Angsana New" w:eastAsia="Cordia New" w:hAnsi="Angsana New" w:cs="Angsana New"/>
      <w:b/>
      <w:bCs/>
      <w:sz w:val="52"/>
      <w:szCs w:val="52"/>
      <w:lang w:eastAsia="zh-CN"/>
    </w:rPr>
  </w:style>
  <w:style w:type="paragraph" w:styleId="a3">
    <w:name w:val="Title"/>
    <w:basedOn w:val="a"/>
    <w:link w:val="a4"/>
    <w:qFormat/>
    <w:rsid w:val="005B2580"/>
    <w:pPr>
      <w:jc w:val="center"/>
    </w:pPr>
    <w:rPr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B2580"/>
    <w:rPr>
      <w:rFonts w:ascii="Cordia New" w:eastAsia="Cordia New" w:hAnsi="Cordia New" w:cs="Angsana New"/>
      <w:sz w:val="36"/>
      <w:szCs w:val="36"/>
    </w:rPr>
  </w:style>
  <w:style w:type="paragraph" w:styleId="a5">
    <w:name w:val="Subtitle"/>
    <w:basedOn w:val="a"/>
    <w:link w:val="a6"/>
    <w:qFormat/>
    <w:rsid w:val="005B2580"/>
    <w:rPr>
      <w:rFonts w:ascii="Angsana New" w:hAnsi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5B2580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258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2580"/>
    <w:rPr>
      <w:rFonts w:ascii="Tahoma" w:eastAsia="Cordia New" w:hAnsi="Tahoma" w:cs="Angsana New"/>
      <w:sz w:val="16"/>
      <w:szCs w:val="20"/>
    </w:rPr>
  </w:style>
  <w:style w:type="table" w:styleId="a9">
    <w:name w:val="Table Grid"/>
    <w:basedOn w:val="a1"/>
    <w:uiPriority w:val="59"/>
    <w:rsid w:val="0069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C7F5-B4A7-4B1E-9432-209D476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Administrator</cp:lastModifiedBy>
  <cp:revision>46</cp:revision>
  <cp:lastPrinted>2015-02-09T06:20:00Z</cp:lastPrinted>
  <dcterms:created xsi:type="dcterms:W3CDTF">2013-07-10T01:50:00Z</dcterms:created>
  <dcterms:modified xsi:type="dcterms:W3CDTF">2015-02-09T06:51:00Z</dcterms:modified>
</cp:coreProperties>
</file>